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11178" w:type="dxa"/>
        <w:tblLayout w:type="fixed"/>
        <w:tblLook w:val="0000" w:firstRow="0" w:lastRow="0" w:firstColumn="0" w:lastColumn="0" w:noHBand="0" w:noVBand="0"/>
      </w:tblPr>
      <w:tblGrid>
        <w:gridCol w:w="5778"/>
        <w:gridCol w:w="5400"/>
      </w:tblGrid>
      <w:tr w:rsidR="004C47D3" w:rsidRPr="00AF32F1" w14:paraId="452FB644" w14:textId="77777777" w:rsidTr="00FF60A0">
        <w:tc>
          <w:tcPr>
            <w:tcW w:w="5778" w:type="dxa"/>
            <w:shd w:val="clear" w:color="auto" w:fill="F2F2F2" w:themeFill="background1" w:themeFillShade="F2"/>
          </w:tcPr>
          <w:p w14:paraId="1845899A" w14:textId="77777777" w:rsidR="004C47D3" w:rsidRPr="00AF32F1" w:rsidRDefault="004C47D3" w:rsidP="004C47D3">
            <w:pPr>
              <w:rPr>
                <w:b/>
                <w:bCs/>
                <w:sz w:val="40"/>
                <w:szCs w:val="40"/>
              </w:rPr>
            </w:pPr>
            <w:bookmarkStart w:id="0" w:name="AgendaTitle" w:colFirst="0" w:colLast="0"/>
            <w:r w:rsidRPr="00AF32F1">
              <w:rPr>
                <w:b/>
                <w:bCs/>
                <w:sz w:val="40"/>
                <w:szCs w:val="40"/>
              </w:rPr>
              <w:t>Graduate Affairs Committee</w:t>
            </w:r>
          </w:p>
          <w:p w14:paraId="3EBC98A3" w14:textId="14080A57" w:rsidR="004C47D3" w:rsidRPr="00AF32F1" w:rsidRDefault="003D37A9" w:rsidP="004C47D3">
            <w:r w:rsidRPr="00AF32F1">
              <w:rPr>
                <w:b/>
                <w:bCs/>
                <w:sz w:val="40"/>
                <w:szCs w:val="40"/>
              </w:rPr>
              <w:t>Minutes</w:t>
            </w:r>
          </w:p>
        </w:tc>
        <w:tc>
          <w:tcPr>
            <w:tcW w:w="5400" w:type="dxa"/>
            <w:shd w:val="clear" w:color="auto" w:fill="F2F2F2" w:themeFill="background1" w:themeFillShade="F2"/>
          </w:tcPr>
          <w:p w14:paraId="64387ED4" w14:textId="0E494AB2" w:rsidR="004C47D3" w:rsidRPr="00AF32F1" w:rsidRDefault="004C47D3" w:rsidP="00FF60A0">
            <w:pPr>
              <w:rPr>
                <w:b/>
                <w:bCs/>
                <w:sz w:val="24"/>
                <w:szCs w:val="24"/>
              </w:rPr>
            </w:pPr>
            <w:bookmarkStart w:id="1" w:name="Logistics"/>
            <w:bookmarkEnd w:id="1"/>
            <w:r w:rsidRPr="00AF32F1">
              <w:rPr>
                <w:b/>
                <w:bCs/>
                <w:sz w:val="24"/>
                <w:szCs w:val="24"/>
              </w:rPr>
              <w:t xml:space="preserve">Date: </w:t>
            </w:r>
            <w:r w:rsidR="00676EBA" w:rsidRPr="00AF32F1">
              <w:rPr>
                <w:b/>
                <w:bCs/>
                <w:sz w:val="24"/>
                <w:szCs w:val="24"/>
              </w:rPr>
              <w:t>May 27, 2025</w:t>
            </w:r>
          </w:p>
          <w:p w14:paraId="66666E25" w14:textId="16C56363" w:rsidR="004C47D3" w:rsidRPr="00AF32F1" w:rsidRDefault="004C47D3" w:rsidP="00FF60A0">
            <w:pPr>
              <w:pStyle w:val="Standard1"/>
              <w:spacing w:before="0" w:after="0"/>
              <w:rPr>
                <w:b/>
                <w:sz w:val="24"/>
              </w:rPr>
            </w:pPr>
            <w:r w:rsidRPr="00AF32F1">
              <w:rPr>
                <w:b/>
                <w:sz w:val="24"/>
              </w:rPr>
              <w:t xml:space="preserve">Time: </w:t>
            </w:r>
            <w:r w:rsidR="00C45F55" w:rsidRPr="00AF32F1">
              <w:rPr>
                <w:b/>
                <w:sz w:val="24"/>
              </w:rPr>
              <w:t>1:30 p.m.</w:t>
            </w:r>
          </w:p>
          <w:p w14:paraId="029C6733" w14:textId="1332E15F" w:rsidR="004C47D3" w:rsidRPr="00AF32F1" w:rsidRDefault="004C47D3" w:rsidP="00FF60A0">
            <w:pPr>
              <w:pStyle w:val="Standard1"/>
              <w:spacing w:before="0" w:after="0"/>
              <w:rPr>
                <w:b/>
                <w:sz w:val="24"/>
              </w:rPr>
            </w:pPr>
            <w:r w:rsidRPr="00AF32F1">
              <w:rPr>
                <w:b/>
                <w:sz w:val="24"/>
              </w:rPr>
              <w:t xml:space="preserve">Location: </w:t>
            </w:r>
            <w:r w:rsidR="00C45F55" w:rsidRPr="00AF32F1">
              <w:rPr>
                <w:b/>
                <w:sz w:val="24"/>
              </w:rPr>
              <w:t>Zoom</w:t>
            </w:r>
          </w:p>
        </w:tc>
      </w:tr>
      <w:bookmarkEnd w:id="0"/>
      <w:tr w:rsidR="004C47D3" w:rsidRPr="00AF32F1" w14:paraId="33492B40" w14:textId="77777777" w:rsidTr="00FF60A0">
        <w:tc>
          <w:tcPr>
            <w:tcW w:w="11178" w:type="dxa"/>
            <w:gridSpan w:val="2"/>
          </w:tcPr>
          <w:p w14:paraId="52702506" w14:textId="77777777" w:rsidR="004C47D3" w:rsidRPr="00AF32F1" w:rsidRDefault="004C47D3" w:rsidP="00FF60A0">
            <w:pPr>
              <w:pStyle w:val="Standard1"/>
            </w:pPr>
          </w:p>
        </w:tc>
      </w:tr>
      <w:tr w:rsidR="004C47D3" w:rsidRPr="00AF32F1" w14:paraId="2409E138" w14:textId="77777777" w:rsidTr="00FF60A0">
        <w:tc>
          <w:tcPr>
            <w:tcW w:w="11178" w:type="dxa"/>
            <w:gridSpan w:val="2"/>
          </w:tcPr>
          <w:p w14:paraId="190D0873" w14:textId="77777777" w:rsidR="004C47D3" w:rsidRPr="00AF32F1" w:rsidRDefault="004C47D3" w:rsidP="00FF60A0">
            <w:pPr>
              <w:pStyle w:val="Standard1"/>
            </w:pPr>
            <w:bookmarkStart w:id="2" w:name="Names" w:colFirst="0" w:colLast="4"/>
            <w:r w:rsidRPr="00AF32F1">
              <w:t>Meeting called by: Dr. Janice Blum</w:t>
            </w:r>
          </w:p>
        </w:tc>
      </w:tr>
      <w:bookmarkEnd w:id="2"/>
      <w:tr w:rsidR="004C47D3" w:rsidRPr="00AF32F1" w14:paraId="0E8D8F5F" w14:textId="77777777" w:rsidTr="00FF60A0">
        <w:tc>
          <w:tcPr>
            <w:tcW w:w="11178" w:type="dxa"/>
            <w:gridSpan w:val="2"/>
          </w:tcPr>
          <w:p w14:paraId="2A11F916" w14:textId="77777777" w:rsidR="004C47D3" w:rsidRPr="00AF32F1" w:rsidRDefault="004C47D3" w:rsidP="00FF60A0">
            <w:pPr>
              <w:pStyle w:val="Standard1"/>
              <w:ind w:right="1404"/>
            </w:pPr>
          </w:p>
        </w:tc>
      </w:tr>
      <w:tr w:rsidR="004C47D3" w:rsidRPr="00AF32F1" w14:paraId="142815D8" w14:textId="77777777" w:rsidTr="00FF60A0">
        <w:tc>
          <w:tcPr>
            <w:tcW w:w="11178" w:type="dxa"/>
            <w:gridSpan w:val="2"/>
          </w:tcPr>
          <w:p w14:paraId="67C1E2D6" w14:textId="77777777" w:rsidR="004C47D3" w:rsidRPr="00AF32F1" w:rsidRDefault="004C47D3" w:rsidP="00FF60A0">
            <w:pPr>
              <w:pStyle w:val="Standard1"/>
            </w:pPr>
            <w:r w:rsidRPr="00AF32F1">
              <w:t xml:space="preserve">Attendees: </w:t>
            </w:r>
          </w:p>
        </w:tc>
      </w:tr>
      <w:tr w:rsidR="004C47D3" w:rsidRPr="00AF32F1" w14:paraId="423AB223" w14:textId="77777777" w:rsidTr="00FF60A0">
        <w:trPr>
          <w:trHeight w:val="171"/>
        </w:trPr>
        <w:tc>
          <w:tcPr>
            <w:tcW w:w="11178" w:type="dxa"/>
            <w:gridSpan w:val="2"/>
          </w:tcPr>
          <w:p w14:paraId="60DABABC" w14:textId="70FF1705" w:rsidR="004C47D3" w:rsidRPr="00AF32F1" w:rsidRDefault="004C47D3" w:rsidP="00FF60A0">
            <w:pPr>
              <w:rPr>
                <w:sz w:val="28"/>
                <w:szCs w:val="28"/>
              </w:rPr>
            </w:pPr>
            <w:bookmarkStart w:id="3" w:name="Attendees" w:colFirst="0" w:colLast="2"/>
            <w:r w:rsidRPr="00AF32F1">
              <w:t xml:space="preserve">Janice Blum (Chair), </w:t>
            </w:r>
            <w:r w:rsidR="00641467" w:rsidRPr="00AF32F1">
              <w:t>Margaret Adamek, Kyle Anderson, Pierre Atlas, Keith Avin, Kathi Badertscher, Erin Engels, Margie Ferguson, Cleveland Hayes, Brittney-Shea Herbert</w:t>
            </w:r>
            <w:r w:rsidR="007412DE" w:rsidRPr="00AF32F1">
              <w:t xml:space="preserve">, </w:t>
            </w:r>
            <w:r w:rsidR="00641467" w:rsidRPr="00AF32F1">
              <w:t xml:space="preserve">Thomas Hurley, Amelia Hurt, </w:t>
            </w:r>
            <w:r w:rsidR="00A263BE" w:rsidRPr="00AF32F1">
              <w:t xml:space="preserve">Kathleen Kent, </w:t>
            </w:r>
            <w:r w:rsidR="00641467" w:rsidRPr="00AF32F1">
              <w:t xml:space="preserve">Michael Klemsz, Frank Lippert, Kim Lewis, Sara Lowe, Karl MacDorman, </w:t>
            </w:r>
            <w:r w:rsidR="00023A7D" w:rsidRPr="00AF32F1">
              <w:t xml:space="preserve">Kevin McCracken, </w:t>
            </w:r>
            <w:r w:rsidR="00641467" w:rsidRPr="00AF32F1">
              <w:t>Kyle Minor, Jennifer Piatt, Christine Picard, Zach Riley, Randall Roper,</w:t>
            </w:r>
            <w:r w:rsidR="004D5CFD" w:rsidRPr="00AF32F1">
              <w:t xml:space="preserve"> Anita Sale,</w:t>
            </w:r>
            <w:r w:rsidR="00641467" w:rsidRPr="00AF32F1">
              <w:t xml:space="preserve"> Yan Zhuang, </w:t>
            </w:r>
            <w:r w:rsidRPr="00AF32F1">
              <w:t xml:space="preserve">Staff: Dezra Despain   </w:t>
            </w:r>
          </w:p>
        </w:tc>
      </w:tr>
      <w:bookmarkEnd w:id="3"/>
      <w:tr w:rsidR="004C47D3" w:rsidRPr="00AF32F1" w14:paraId="42B65F6A" w14:textId="77777777" w:rsidTr="00FF60A0">
        <w:tc>
          <w:tcPr>
            <w:tcW w:w="11178" w:type="dxa"/>
            <w:gridSpan w:val="2"/>
          </w:tcPr>
          <w:p w14:paraId="60D0BB82" w14:textId="2CC35A0B" w:rsidR="004C47D3" w:rsidRPr="00AF32F1" w:rsidRDefault="004C47D3" w:rsidP="00FF60A0">
            <w:pPr>
              <w:pStyle w:val="Standard1"/>
            </w:pPr>
          </w:p>
        </w:tc>
      </w:tr>
    </w:tbl>
    <w:p w14:paraId="15C520EE" w14:textId="77777777" w:rsidR="006C578B" w:rsidRPr="00AF32F1" w:rsidRDefault="006C578B" w:rsidP="001276C3"/>
    <w:tbl>
      <w:tblPr>
        <w:tblStyle w:val="TableGridLight"/>
        <w:tblpPr w:leftFromText="187" w:rightFromText="187" w:vertAnchor="text" w:horzAnchor="margin" w:tblpY="1"/>
        <w:tblW w:w="11178" w:type="dxa"/>
        <w:tblLayout w:type="fixed"/>
        <w:tblLook w:val="0420" w:firstRow="1" w:lastRow="0" w:firstColumn="0" w:lastColumn="0" w:noHBand="0" w:noVBand="1"/>
      </w:tblPr>
      <w:tblGrid>
        <w:gridCol w:w="9828"/>
        <w:gridCol w:w="1350"/>
      </w:tblGrid>
      <w:tr w:rsidR="001276C3" w:rsidRPr="00AF32F1" w14:paraId="380C4464" w14:textId="77777777" w:rsidTr="008D5847">
        <w:tc>
          <w:tcPr>
            <w:tcW w:w="11178" w:type="dxa"/>
            <w:gridSpan w:val="2"/>
            <w:shd w:val="clear" w:color="auto" w:fill="F2F2F2" w:themeFill="background1" w:themeFillShade="F2"/>
          </w:tcPr>
          <w:p w14:paraId="561D2B20" w14:textId="556FA172" w:rsidR="001276C3" w:rsidRPr="00AF32F1" w:rsidRDefault="003D37A9" w:rsidP="006C578B">
            <w:pPr>
              <w:pStyle w:val="Standard1"/>
              <w:rPr>
                <w:b/>
                <w:sz w:val="36"/>
              </w:rPr>
            </w:pPr>
            <w:bookmarkStart w:id="4" w:name="Topics"/>
            <w:bookmarkEnd w:id="4"/>
            <w:r w:rsidRPr="00AF32F1">
              <w:rPr>
                <w:b/>
                <w:sz w:val="36"/>
              </w:rPr>
              <w:t>Minutes</w:t>
            </w:r>
          </w:p>
        </w:tc>
      </w:tr>
      <w:tr w:rsidR="001276C3" w:rsidRPr="00AF32F1" w14:paraId="02B039BA" w14:textId="77777777" w:rsidTr="008D5847">
        <w:tc>
          <w:tcPr>
            <w:tcW w:w="9828" w:type="dxa"/>
          </w:tcPr>
          <w:p w14:paraId="49A87B08" w14:textId="33F1917A" w:rsidR="001276C3" w:rsidRPr="00AF32F1" w:rsidRDefault="001276C3" w:rsidP="006C578B">
            <w:pPr>
              <w:pStyle w:val="Standard1"/>
            </w:pPr>
            <w:r w:rsidRPr="00AF32F1">
              <w:t xml:space="preserve">Approval of the Minutes for </w:t>
            </w:r>
            <w:r w:rsidR="00676EBA" w:rsidRPr="00AF32F1">
              <w:t>April 29, 2025</w:t>
            </w:r>
            <w:r w:rsidR="007412DE" w:rsidRPr="00AF32F1">
              <w:t xml:space="preserve"> -approved</w:t>
            </w:r>
          </w:p>
        </w:tc>
        <w:tc>
          <w:tcPr>
            <w:tcW w:w="1350" w:type="dxa"/>
          </w:tcPr>
          <w:p w14:paraId="5F84BF6A" w14:textId="77777777" w:rsidR="001276C3" w:rsidRPr="00AF32F1" w:rsidRDefault="001276C3" w:rsidP="006C578B">
            <w:pPr>
              <w:pStyle w:val="Standard1"/>
              <w:tabs>
                <w:tab w:val="left" w:pos="72"/>
                <w:tab w:val="left" w:pos="2116"/>
              </w:tabs>
              <w:jc w:val="right"/>
            </w:pPr>
            <w:r w:rsidRPr="00AF32F1">
              <w:t>Blum</w:t>
            </w:r>
          </w:p>
        </w:tc>
      </w:tr>
      <w:tr w:rsidR="001276C3" w:rsidRPr="00AF32F1" w14:paraId="0764BEB8" w14:textId="77777777" w:rsidTr="008D5847">
        <w:tc>
          <w:tcPr>
            <w:tcW w:w="9828" w:type="dxa"/>
          </w:tcPr>
          <w:p w14:paraId="6DE64B6C" w14:textId="77777777" w:rsidR="001276C3" w:rsidRPr="00AF32F1" w:rsidRDefault="001276C3" w:rsidP="006C578B">
            <w:pPr>
              <w:pStyle w:val="Standard1"/>
            </w:pPr>
            <w:r w:rsidRPr="00AF32F1">
              <w:t>Dean's Report</w:t>
            </w:r>
          </w:p>
          <w:p w14:paraId="0F251EE6" w14:textId="77777777" w:rsidR="009651D3" w:rsidRDefault="009651D3" w:rsidP="006C578B">
            <w:pPr>
              <w:pStyle w:val="Standard1"/>
            </w:pPr>
            <w:r w:rsidRPr="009651D3">
              <w:t>IU has chosen a new vendor to replace CARMIn and APPEAR, and to support campus bulletins. Details about the vendor will be shared soon.</w:t>
            </w:r>
          </w:p>
          <w:p w14:paraId="1C0401F5" w14:textId="1728B143" w:rsidR="005B76BE" w:rsidRPr="00AF32F1" w:rsidRDefault="005B76BE" w:rsidP="006C578B">
            <w:pPr>
              <w:pStyle w:val="Standard1"/>
            </w:pPr>
            <w:r w:rsidRPr="00AF32F1">
              <w:t>The Grad PLUS loan program may be discontinued, with potential caps on federal loans for graduate, professional, and undergraduate students. Additionally, changes to the loan repayment system are expected.  While NIH has increased stipends for federally funded postdoc and grad fellowships, many grant programs from NIH, NSF, DOJ, FDA, EPA, and others are being cut, and faculty are losing funding.  We expect to receive our block grant funds and fellowships for fall students, likely by early July.</w:t>
            </w:r>
          </w:p>
          <w:p w14:paraId="5AADCD22" w14:textId="77777777" w:rsidR="005B76BE" w:rsidRPr="00AF32F1" w:rsidRDefault="005B76BE" w:rsidP="006C578B">
            <w:pPr>
              <w:pStyle w:val="Standard1"/>
            </w:pPr>
            <w:r w:rsidRPr="00AF32F1">
              <w:t>The search for the new Graduate School Dean is underway, with interviews scheduled for early June.</w:t>
            </w:r>
          </w:p>
          <w:p w14:paraId="7DC2129E" w14:textId="77777777" w:rsidR="00BB2C3F" w:rsidRPr="00AF32F1" w:rsidRDefault="00BB2C3F" w:rsidP="006C578B">
            <w:pPr>
              <w:pStyle w:val="Standard1"/>
            </w:pPr>
            <w:r w:rsidRPr="00AF32F1">
              <w:t>There have been some issues with student financial aid, SAA stipends, and internships—affecting several schools. These may stem from multiple causes, including new compliance oversight by Megan Watson, the new compliance officer, who is reviewing processes differently.</w:t>
            </w:r>
          </w:p>
          <w:p w14:paraId="3DA33D7B" w14:textId="7E8C243F" w:rsidR="00513201" w:rsidRPr="00AF32F1" w:rsidRDefault="00513201" w:rsidP="006C578B">
            <w:pPr>
              <w:pStyle w:val="Standard1"/>
            </w:pPr>
            <w:r w:rsidRPr="00AF32F1">
              <w:t>It was announced that Margie Ferguson, associate provost of academic programs and initiatives, will be leaving IU this summer. Also, Mike Klemsz, co-chair of the curriculum subcommittee and GAC representative will be retiring.</w:t>
            </w:r>
          </w:p>
        </w:tc>
        <w:tc>
          <w:tcPr>
            <w:tcW w:w="1350" w:type="dxa"/>
          </w:tcPr>
          <w:p w14:paraId="3A7A7845" w14:textId="77777777" w:rsidR="001276C3" w:rsidRPr="00AF32F1" w:rsidRDefault="001276C3" w:rsidP="006C578B">
            <w:pPr>
              <w:pStyle w:val="Standard1"/>
              <w:tabs>
                <w:tab w:val="left" w:pos="72"/>
                <w:tab w:val="left" w:pos="2116"/>
              </w:tabs>
              <w:jc w:val="right"/>
            </w:pPr>
            <w:r w:rsidRPr="00AF32F1">
              <w:t>Blum</w:t>
            </w:r>
          </w:p>
        </w:tc>
      </w:tr>
      <w:tr w:rsidR="002E0959" w:rsidRPr="00AF32F1" w14:paraId="637EE7B0" w14:textId="77777777" w:rsidTr="008D5847">
        <w:tc>
          <w:tcPr>
            <w:tcW w:w="9828" w:type="dxa"/>
          </w:tcPr>
          <w:p w14:paraId="1C298DE0" w14:textId="77777777" w:rsidR="002E0959" w:rsidRPr="00AF32F1" w:rsidRDefault="002E0959" w:rsidP="006C578B">
            <w:pPr>
              <w:pStyle w:val="Standard1"/>
            </w:pPr>
            <w:r w:rsidRPr="00AF32F1">
              <w:t>Associate Dean’s Report</w:t>
            </w:r>
          </w:p>
          <w:p w14:paraId="258071B9" w14:textId="77777777" w:rsidR="00BB2C3F" w:rsidRPr="00AF32F1" w:rsidRDefault="00BB2C3F" w:rsidP="006C578B">
            <w:pPr>
              <w:pStyle w:val="Standard1"/>
            </w:pPr>
            <w:r w:rsidRPr="00AF32F1">
              <w:t>During the transition to a new dean, if anything seems overlooked, please reach out by phone or email to ensure continuity and prevent disruptions.</w:t>
            </w:r>
          </w:p>
          <w:p w14:paraId="28E719A0" w14:textId="77777777" w:rsidR="00287D7C" w:rsidRDefault="00287D7C" w:rsidP="00BB2C3F">
            <w:pPr>
              <w:pStyle w:val="Standard1"/>
            </w:pPr>
            <w:r w:rsidRPr="00287D7C">
              <w:t>New legislation now requires each degree program to undergo a campus review at least once every ten years. The review process is still being developed. Additionally, enrollment minimums and thresholds for degrees and certificates have been set, and relevant data has been shared with deans. The provost is working with each school on next steps.</w:t>
            </w:r>
          </w:p>
          <w:p w14:paraId="7740304C" w14:textId="162851A3" w:rsidR="00BB2C3F" w:rsidRPr="00AF32F1" w:rsidRDefault="00287D7C" w:rsidP="00BB2C3F">
            <w:pPr>
              <w:pStyle w:val="Standard1"/>
            </w:pPr>
            <w:r w:rsidRPr="00287D7C">
              <w:t>Stellic, the new graduate progression and auditing software, is now in the build phase. Development is underway across programs, with many builds targeted for completion this summer.</w:t>
            </w:r>
          </w:p>
        </w:tc>
        <w:tc>
          <w:tcPr>
            <w:tcW w:w="1350" w:type="dxa"/>
          </w:tcPr>
          <w:p w14:paraId="7489BF5A" w14:textId="54D7BA46" w:rsidR="002E0959" w:rsidRPr="00AF32F1" w:rsidRDefault="002E0959" w:rsidP="006C578B">
            <w:pPr>
              <w:pStyle w:val="Standard1"/>
              <w:tabs>
                <w:tab w:val="left" w:pos="72"/>
                <w:tab w:val="left" w:pos="2116"/>
              </w:tabs>
              <w:jc w:val="right"/>
            </w:pPr>
            <w:r w:rsidRPr="00AF32F1">
              <w:t>Avin</w:t>
            </w:r>
          </w:p>
        </w:tc>
      </w:tr>
      <w:tr w:rsidR="001276C3" w:rsidRPr="00AF32F1" w14:paraId="6EC7CC8D" w14:textId="77777777" w:rsidTr="008D5847">
        <w:tc>
          <w:tcPr>
            <w:tcW w:w="9828" w:type="dxa"/>
          </w:tcPr>
          <w:p w14:paraId="4EE8BDAC" w14:textId="77777777" w:rsidR="001276C3" w:rsidRPr="00AF32F1" w:rsidRDefault="001276C3" w:rsidP="006C578B">
            <w:pPr>
              <w:pStyle w:val="Standard1"/>
            </w:pPr>
            <w:r w:rsidRPr="00AF32F1">
              <w:t>Assistant Dean's Report</w:t>
            </w:r>
          </w:p>
          <w:p w14:paraId="3EF54F8B" w14:textId="6E5D2EEE" w:rsidR="00037B75" w:rsidRPr="00AF32F1" w:rsidRDefault="00037B75" w:rsidP="006C578B">
            <w:pPr>
              <w:pStyle w:val="Standard1"/>
            </w:pPr>
            <w:r w:rsidRPr="00AF32F1">
              <w:t>Not in attendance</w:t>
            </w:r>
          </w:p>
        </w:tc>
        <w:tc>
          <w:tcPr>
            <w:tcW w:w="1350" w:type="dxa"/>
          </w:tcPr>
          <w:p w14:paraId="63F951E6" w14:textId="77777777" w:rsidR="001276C3" w:rsidRPr="00AF32F1" w:rsidRDefault="001276C3" w:rsidP="006C578B">
            <w:pPr>
              <w:pStyle w:val="Standard1"/>
              <w:tabs>
                <w:tab w:val="left" w:pos="72"/>
              </w:tabs>
              <w:jc w:val="right"/>
            </w:pPr>
            <w:r w:rsidRPr="00AF32F1">
              <w:t>Hardy</w:t>
            </w:r>
          </w:p>
        </w:tc>
      </w:tr>
      <w:tr w:rsidR="001276C3" w:rsidRPr="00AF32F1" w14:paraId="256BF1C5" w14:textId="77777777" w:rsidTr="008D5847">
        <w:tc>
          <w:tcPr>
            <w:tcW w:w="9828" w:type="dxa"/>
          </w:tcPr>
          <w:p w14:paraId="0059ECA5" w14:textId="77777777" w:rsidR="001276C3" w:rsidRPr="00AF32F1" w:rsidRDefault="001276C3" w:rsidP="006C578B">
            <w:pPr>
              <w:pStyle w:val="Standard1"/>
            </w:pPr>
            <w:r w:rsidRPr="00AF32F1">
              <w:t>Graduate Mentoring Center</w:t>
            </w:r>
          </w:p>
          <w:p w14:paraId="1F1BB4ED" w14:textId="0BDF0DAF" w:rsidR="0000625B" w:rsidRPr="0000625B" w:rsidRDefault="0000625B" w:rsidP="0052275C">
            <w:pPr>
              <w:pStyle w:val="Standard1"/>
            </w:pPr>
            <w:r w:rsidRPr="0000625B">
              <w:t>Faculty and Staff Mentoring Dialogues</w:t>
            </w:r>
            <w:r w:rsidRPr="0000625B">
              <w:t xml:space="preserve"> </w:t>
            </w:r>
            <w:r w:rsidR="0052275C">
              <w:t>was</w:t>
            </w:r>
            <w:r w:rsidRPr="0000625B">
              <w:t xml:space="preserve"> </w:t>
            </w:r>
            <w:r w:rsidRPr="0000625B">
              <w:t>May 21 and 2</w:t>
            </w:r>
            <w:r>
              <w:t xml:space="preserve"> from</w:t>
            </w:r>
            <w:r w:rsidRPr="0000625B">
              <w:t xml:space="preserve"> 8:30 am-12:30pm, </w:t>
            </w:r>
            <w:r>
              <w:t xml:space="preserve">in </w:t>
            </w:r>
            <w:r w:rsidRPr="0000625B">
              <w:t>UL 1116</w:t>
            </w:r>
            <w:r>
              <w:t xml:space="preserve">, with </w:t>
            </w:r>
            <w:r w:rsidRPr="0000625B">
              <w:t>Brandy Wood and Brenda Blacklock, facilitators</w:t>
            </w:r>
            <w:r w:rsidR="0052275C">
              <w:t>. It will also be</w:t>
            </w:r>
            <w:r w:rsidRPr="0000625B">
              <w:t xml:space="preserve"> August 12 and 13, </w:t>
            </w:r>
            <w:r w:rsidR="0052275C">
              <w:t xml:space="preserve">from </w:t>
            </w:r>
            <w:r w:rsidRPr="0000625B">
              <w:t xml:space="preserve">8:30am-12:30 pm, </w:t>
            </w:r>
            <w:r w:rsidR="0052275C">
              <w:t xml:space="preserve">in </w:t>
            </w:r>
            <w:r w:rsidRPr="0000625B">
              <w:t>UL 1116</w:t>
            </w:r>
            <w:r>
              <w:t xml:space="preserve"> with </w:t>
            </w:r>
            <w:r w:rsidRPr="0000625B">
              <w:t>Dominique Galli and Cam Macris, facilitators</w:t>
            </w:r>
            <w:r w:rsidR="0052275C">
              <w:t>.</w:t>
            </w:r>
          </w:p>
          <w:p w14:paraId="42D07B80" w14:textId="1541DE71" w:rsidR="0000625B" w:rsidRPr="0000625B" w:rsidRDefault="0000625B" w:rsidP="0000625B">
            <w:pPr>
              <w:pStyle w:val="Standard1"/>
            </w:pPr>
            <w:r w:rsidRPr="0000625B">
              <w:t>Graduate and Professional Student Mentoring Dialogues</w:t>
            </w:r>
            <w:r w:rsidR="0052275C" w:rsidRPr="0052275C">
              <w:t xml:space="preserve"> is</w:t>
            </w:r>
            <w:r w:rsidR="0052275C">
              <w:t xml:space="preserve"> </w:t>
            </w:r>
            <w:r w:rsidRPr="0000625B">
              <w:t>June 4 and 5,</w:t>
            </w:r>
            <w:r w:rsidR="0052275C">
              <w:t xml:space="preserve"> from</w:t>
            </w:r>
            <w:r w:rsidRPr="0000625B">
              <w:t xml:space="preserve"> 8:30am-12:30 pm,</w:t>
            </w:r>
            <w:r w:rsidR="0052275C">
              <w:t xml:space="preserve"> in</w:t>
            </w:r>
            <w:r w:rsidRPr="0000625B">
              <w:t xml:space="preserve"> UL 1126</w:t>
            </w:r>
            <w:r w:rsidR="0052275C">
              <w:t xml:space="preserve"> with </w:t>
            </w:r>
            <w:r w:rsidRPr="0000625B">
              <w:t>Dominique Galli and Cam Macris, facilitators</w:t>
            </w:r>
            <w:r w:rsidR="0052275C">
              <w:t xml:space="preserve"> a</w:t>
            </w:r>
            <w:r w:rsidRPr="0000625B">
              <w:t xml:space="preserve">nd August 19 and 20, </w:t>
            </w:r>
            <w:r w:rsidR="0052275C">
              <w:t xml:space="preserve">from </w:t>
            </w:r>
            <w:r w:rsidRPr="0000625B">
              <w:t xml:space="preserve">12-4 pm, </w:t>
            </w:r>
            <w:r w:rsidR="0052275C">
              <w:t xml:space="preserve">in </w:t>
            </w:r>
            <w:r w:rsidRPr="0000625B">
              <w:t>UL 1116</w:t>
            </w:r>
            <w:r w:rsidR="0052275C">
              <w:t xml:space="preserve"> with </w:t>
            </w:r>
            <w:r w:rsidRPr="0000625B">
              <w:t>Tonya Shelton and Brenda Blacklock, facilitators</w:t>
            </w:r>
          </w:p>
          <w:p w14:paraId="01FF41ED" w14:textId="2809C5D2" w:rsidR="00D77273" w:rsidRPr="00AF32F1" w:rsidRDefault="00D77273" w:rsidP="00D77273">
            <w:pPr>
              <w:pStyle w:val="Standard1"/>
            </w:pPr>
            <w:r w:rsidRPr="00AF32F1">
              <w:t>The GMC is partnering with Schools and Departments to strengthen mentoring. Multiple training options are available for graduate students and faculty, including resources on addressing harassment. Sessions range from 1 to 8 hours and are offered both online and in person. For more information or to arrange a session, contact Randall Roper</w:t>
            </w:r>
          </w:p>
        </w:tc>
        <w:tc>
          <w:tcPr>
            <w:tcW w:w="1350" w:type="dxa"/>
          </w:tcPr>
          <w:p w14:paraId="3890C896" w14:textId="77777777" w:rsidR="001276C3" w:rsidRPr="00AF32F1" w:rsidRDefault="001276C3" w:rsidP="006C578B">
            <w:pPr>
              <w:pStyle w:val="Standard1"/>
              <w:tabs>
                <w:tab w:val="left" w:pos="72"/>
              </w:tabs>
              <w:jc w:val="right"/>
            </w:pPr>
            <w:r w:rsidRPr="00AF32F1">
              <w:t>Roper</w:t>
            </w:r>
          </w:p>
        </w:tc>
      </w:tr>
      <w:tr w:rsidR="001276C3" w:rsidRPr="00AF32F1" w14:paraId="51E3611A" w14:textId="77777777" w:rsidTr="008D5847">
        <w:tc>
          <w:tcPr>
            <w:tcW w:w="9828" w:type="dxa"/>
          </w:tcPr>
          <w:p w14:paraId="4E8AC7DB" w14:textId="77777777" w:rsidR="001276C3" w:rsidRPr="00AF32F1" w:rsidRDefault="001276C3" w:rsidP="006C578B">
            <w:pPr>
              <w:pStyle w:val="Standard1"/>
            </w:pPr>
            <w:r w:rsidRPr="00AF32F1">
              <w:t>Graduate and Professional Student Government</w:t>
            </w:r>
          </w:p>
          <w:p w14:paraId="3926E3CA" w14:textId="056A4A85" w:rsidR="00A05F91" w:rsidRPr="00AF32F1" w:rsidRDefault="00A05F91" w:rsidP="006C578B">
            <w:pPr>
              <w:pStyle w:val="Standard1"/>
            </w:pPr>
            <w:r w:rsidRPr="00AF32F1">
              <w:t>Not in attendance</w:t>
            </w:r>
          </w:p>
        </w:tc>
        <w:tc>
          <w:tcPr>
            <w:tcW w:w="1350" w:type="dxa"/>
          </w:tcPr>
          <w:p w14:paraId="23FD9254" w14:textId="562397E0" w:rsidR="001276C3" w:rsidRPr="00AF32F1" w:rsidRDefault="00856EC8" w:rsidP="006C578B">
            <w:pPr>
              <w:pStyle w:val="Standard1"/>
              <w:tabs>
                <w:tab w:val="left" w:pos="72"/>
              </w:tabs>
              <w:jc w:val="right"/>
            </w:pPr>
            <w:r w:rsidRPr="00AF32F1">
              <w:t>Brokaw</w:t>
            </w:r>
          </w:p>
        </w:tc>
      </w:tr>
      <w:tr w:rsidR="001276C3" w:rsidRPr="00AF32F1" w14:paraId="7BB340D7" w14:textId="77777777" w:rsidTr="008D5847">
        <w:tc>
          <w:tcPr>
            <w:tcW w:w="9828" w:type="dxa"/>
          </w:tcPr>
          <w:p w14:paraId="486A4CB7" w14:textId="77777777" w:rsidR="001276C3" w:rsidRPr="00AF32F1" w:rsidRDefault="001276C3" w:rsidP="006C578B">
            <w:pPr>
              <w:pStyle w:val="Standard1"/>
            </w:pPr>
            <w:r w:rsidRPr="00AF32F1">
              <w:lastRenderedPageBreak/>
              <w:t>Committee Reports</w:t>
            </w:r>
          </w:p>
        </w:tc>
        <w:tc>
          <w:tcPr>
            <w:tcW w:w="1350" w:type="dxa"/>
          </w:tcPr>
          <w:p w14:paraId="310DDBBA" w14:textId="77777777" w:rsidR="001276C3" w:rsidRPr="00AF32F1" w:rsidRDefault="001276C3" w:rsidP="006C578B">
            <w:pPr>
              <w:pStyle w:val="Standard1"/>
              <w:tabs>
                <w:tab w:val="left" w:pos="72"/>
              </w:tabs>
              <w:jc w:val="right"/>
            </w:pPr>
          </w:p>
        </w:tc>
      </w:tr>
      <w:tr w:rsidR="001276C3" w:rsidRPr="00AF32F1" w14:paraId="1EB1E90B" w14:textId="77777777" w:rsidTr="008D5847">
        <w:tc>
          <w:tcPr>
            <w:tcW w:w="9828" w:type="dxa"/>
          </w:tcPr>
          <w:p w14:paraId="76550C5A" w14:textId="77777777" w:rsidR="001276C3" w:rsidRPr="00AF32F1" w:rsidRDefault="001276C3" w:rsidP="006C578B">
            <w:pPr>
              <w:pStyle w:val="Standard1"/>
              <w:ind w:left="720"/>
            </w:pPr>
            <w:r w:rsidRPr="00AF32F1">
              <w:t>Fellowship Subcommittee Report</w:t>
            </w:r>
          </w:p>
          <w:p w14:paraId="26CB62E1" w14:textId="1F3F6B45" w:rsidR="00037B75" w:rsidRPr="00AF32F1" w:rsidRDefault="00037B75" w:rsidP="006C578B">
            <w:pPr>
              <w:pStyle w:val="Standard1"/>
              <w:ind w:left="720"/>
            </w:pPr>
            <w:r w:rsidRPr="00AF32F1">
              <w:t>Nothing new to report</w:t>
            </w:r>
          </w:p>
        </w:tc>
        <w:tc>
          <w:tcPr>
            <w:tcW w:w="1350" w:type="dxa"/>
          </w:tcPr>
          <w:p w14:paraId="639D256E" w14:textId="7DE4A791" w:rsidR="001276C3" w:rsidRPr="00AF32F1" w:rsidRDefault="008F2AC3" w:rsidP="006C578B">
            <w:pPr>
              <w:pStyle w:val="Standard1"/>
              <w:tabs>
                <w:tab w:val="left" w:pos="72"/>
              </w:tabs>
              <w:jc w:val="right"/>
            </w:pPr>
            <w:r w:rsidRPr="00AF32F1">
              <w:t>Avin</w:t>
            </w:r>
          </w:p>
        </w:tc>
      </w:tr>
      <w:tr w:rsidR="001276C3" w:rsidRPr="00AF32F1" w14:paraId="2D287245" w14:textId="77777777" w:rsidTr="008D5847">
        <w:tc>
          <w:tcPr>
            <w:tcW w:w="9828" w:type="dxa"/>
          </w:tcPr>
          <w:p w14:paraId="115B41EB" w14:textId="77777777" w:rsidR="001276C3" w:rsidRPr="00AF32F1" w:rsidRDefault="001276C3" w:rsidP="006C578B">
            <w:pPr>
              <w:pStyle w:val="Standard1"/>
              <w:ind w:left="720"/>
            </w:pPr>
            <w:r w:rsidRPr="00AF32F1">
              <w:t>Curriculum Subcommittee Report</w:t>
            </w:r>
          </w:p>
          <w:p w14:paraId="266C4C1F" w14:textId="77777777" w:rsidR="00287D7C" w:rsidRPr="00287D7C" w:rsidRDefault="00287D7C" w:rsidP="00287D7C">
            <w:pPr>
              <w:pStyle w:val="Standard1"/>
              <w:ind w:left="720"/>
            </w:pPr>
            <w:r w:rsidRPr="00287D7C">
              <w:t>The committee reviewed 45 courses this month—24 new courses and 21 course changes. Of these, 38 were approved, 1 was approved with minor updates, and 6 were not approved.</w:t>
            </w:r>
          </w:p>
          <w:p w14:paraId="23B10154" w14:textId="77777777" w:rsidR="00287D7C" w:rsidRPr="00287D7C" w:rsidRDefault="00287D7C" w:rsidP="00287D7C">
            <w:pPr>
              <w:pStyle w:val="Standard1"/>
              <w:ind w:left="720"/>
            </w:pPr>
            <w:r w:rsidRPr="00287D7C">
              <w:t>This was the final curriculum meeting of the academic year. The next meeting is scheduled for September. To be considered for the September agenda, courses must be in Dezra’s workflow by August 21.</w:t>
            </w:r>
          </w:p>
          <w:p w14:paraId="2A461D0B" w14:textId="3AABE51A" w:rsidR="00037B75" w:rsidRPr="00AF32F1" w:rsidRDefault="00287D7C" w:rsidP="00287D7C">
            <w:pPr>
              <w:pStyle w:val="Standard1"/>
              <w:ind w:left="720"/>
            </w:pPr>
            <w:r w:rsidRPr="00287D7C">
              <w:t>The new co-chairs of the curriculum subcommittee are Tony Kaleth (School of Health &amp; Human Sciences) and Patrick Dwyer (Lilly Family School of Philanthropy</w:t>
            </w:r>
            <w:proofErr w:type="gramStart"/>
            <w:r w:rsidRPr="00287D7C">
              <w:t>).</w:t>
            </w:r>
            <w:r w:rsidR="00513201" w:rsidRPr="00AF32F1">
              <w:t>.</w:t>
            </w:r>
            <w:proofErr w:type="gramEnd"/>
          </w:p>
        </w:tc>
        <w:tc>
          <w:tcPr>
            <w:tcW w:w="1350" w:type="dxa"/>
          </w:tcPr>
          <w:p w14:paraId="5ED504DD" w14:textId="77777777" w:rsidR="001276C3" w:rsidRPr="00AF32F1" w:rsidRDefault="001276C3" w:rsidP="006C578B">
            <w:pPr>
              <w:pStyle w:val="Standard1"/>
              <w:tabs>
                <w:tab w:val="left" w:pos="72"/>
              </w:tabs>
              <w:jc w:val="right"/>
            </w:pPr>
            <w:r w:rsidRPr="00AF32F1">
              <w:t xml:space="preserve">Klemsz </w:t>
            </w:r>
          </w:p>
        </w:tc>
      </w:tr>
      <w:tr w:rsidR="001276C3" w:rsidRPr="00AF32F1" w14:paraId="794208D9" w14:textId="77777777" w:rsidTr="008D5847">
        <w:tc>
          <w:tcPr>
            <w:tcW w:w="9828" w:type="dxa"/>
          </w:tcPr>
          <w:p w14:paraId="1B3EB09B" w14:textId="77777777" w:rsidR="001276C3" w:rsidRPr="00AF32F1" w:rsidRDefault="001276C3" w:rsidP="006C578B">
            <w:pPr>
              <w:pStyle w:val="Standard1"/>
              <w:ind w:left="720"/>
            </w:pPr>
            <w:r w:rsidRPr="00AF32F1">
              <w:t>Graduate Recruitment Council Report</w:t>
            </w:r>
          </w:p>
          <w:p w14:paraId="03B48EB2" w14:textId="582F6719" w:rsidR="00513201" w:rsidRPr="00AF32F1" w:rsidRDefault="00513201" w:rsidP="006C578B">
            <w:pPr>
              <w:pStyle w:val="Standard1"/>
              <w:ind w:left="720"/>
            </w:pPr>
            <w:r w:rsidRPr="00AF32F1">
              <w:t>Not in attendance</w:t>
            </w:r>
          </w:p>
        </w:tc>
        <w:tc>
          <w:tcPr>
            <w:tcW w:w="1350" w:type="dxa"/>
          </w:tcPr>
          <w:p w14:paraId="40D2FD09" w14:textId="77777777" w:rsidR="001276C3" w:rsidRPr="00AF32F1" w:rsidRDefault="001276C3" w:rsidP="006C578B">
            <w:pPr>
              <w:pStyle w:val="Standard1"/>
              <w:tabs>
                <w:tab w:val="left" w:pos="72"/>
              </w:tabs>
              <w:jc w:val="right"/>
            </w:pPr>
            <w:r w:rsidRPr="00AF32F1">
              <w:t>Mahoney</w:t>
            </w:r>
          </w:p>
        </w:tc>
      </w:tr>
      <w:tr w:rsidR="00511184" w:rsidRPr="00AF32F1" w14:paraId="704A630D" w14:textId="77777777" w:rsidTr="00511184">
        <w:tc>
          <w:tcPr>
            <w:tcW w:w="9828" w:type="dxa"/>
            <w:shd w:val="clear" w:color="auto" w:fill="auto"/>
          </w:tcPr>
          <w:p w14:paraId="52EFE0B6" w14:textId="033139C6" w:rsidR="00511184" w:rsidRPr="00AF32F1" w:rsidRDefault="00511184" w:rsidP="00511184">
            <w:pPr>
              <w:pStyle w:val="Standard1"/>
            </w:pPr>
            <w:r w:rsidRPr="00AF32F1">
              <w:t xml:space="preserve">Program </w:t>
            </w:r>
            <w:r w:rsidR="0052693B" w:rsidRPr="00AF32F1">
              <w:t>R</w:t>
            </w:r>
            <w:r w:rsidRPr="00AF32F1">
              <w:t>eview</w:t>
            </w:r>
            <w:r w:rsidR="0052693B" w:rsidRPr="00AF32F1">
              <w:t>s</w:t>
            </w:r>
            <w:r w:rsidRPr="00AF32F1">
              <w:t>:</w:t>
            </w:r>
            <w:r w:rsidR="002430FB" w:rsidRPr="00AF32F1">
              <w:t xml:space="preserve"> All approved</w:t>
            </w:r>
          </w:p>
          <w:p w14:paraId="578C8B0B" w14:textId="5486323C" w:rsidR="00511184" w:rsidRPr="00AF32F1" w:rsidRDefault="00511184" w:rsidP="00511184">
            <w:pPr>
              <w:pStyle w:val="Standard1"/>
              <w:numPr>
                <w:ilvl w:val="0"/>
                <w:numId w:val="7"/>
              </w:numPr>
            </w:pPr>
            <w:r w:rsidRPr="00AF32F1">
              <w:t>New MJ and Tourism, Event, and Sport Management (BS) accelerated degree between the School of Law and the School of Health &amp; Human Sciences</w:t>
            </w:r>
          </w:p>
          <w:p w14:paraId="45BF1889" w14:textId="3B41FF77" w:rsidR="00511184" w:rsidRPr="00AF32F1" w:rsidRDefault="00511184" w:rsidP="00511184">
            <w:pPr>
              <w:pStyle w:val="Standard1"/>
              <w:numPr>
                <w:ilvl w:val="0"/>
                <w:numId w:val="7"/>
              </w:numPr>
            </w:pPr>
            <w:r w:rsidRPr="00AF32F1">
              <w:t>New Professional Project Management and Leadership certificate from the O’Neill School of Public and Environmental Affairs</w:t>
            </w:r>
          </w:p>
          <w:p w14:paraId="4F1D1D0E" w14:textId="6DF23FA2" w:rsidR="00511184" w:rsidRPr="00AF32F1" w:rsidRDefault="00511184" w:rsidP="00511184">
            <w:pPr>
              <w:pStyle w:val="Standard1"/>
              <w:numPr>
                <w:ilvl w:val="0"/>
                <w:numId w:val="7"/>
              </w:numPr>
            </w:pPr>
            <w:r w:rsidRPr="00AF32F1">
              <w:t>New Strategic Human Resource Management certificate from the O’Neill School of Public and Environmental Affairs</w:t>
            </w:r>
          </w:p>
          <w:p w14:paraId="32D2D50A" w14:textId="3469E6A0" w:rsidR="00AF32F1" w:rsidRPr="00AF32F1" w:rsidRDefault="00CC489B" w:rsidP="00CC489B">
            <w:pPr>
              <w:pStyle w:val="Standard1"/>
            </w:pPr>
            <w:r w:rsidRPr="00AF32F1">
              <w:t>Consent Agenda</w:t>
            </w:r>
            <w:r w:rsidR="00253AC2" w:rsidRPr="00AF32F1">
              <w:t xml:space="preserve"> – </w:t>
            </w:r>
            <w:r w:rsidR="002430FB" w:rsidRPr="00AF32F1">
              <w:t xml:space="preserve">To avoid delays during </w:t>
            </w:r>
            <w:proofErr w:type="spellStart"/>
            <w:r w:rsidR="002430FB" w:rsidRPr="00AF32F1">
              <w:t>Stellic’s</w:t>
            </w:r>
            <w:proofErr w:type="spellEnd"/>
            <w:r w:rsidR="002430FB" w:rsidRPr="00AF32F1">
              <w:t xml:space="preserve"> accelerated rollout, the </w:t>
            </w:r>
            <w:r w:rsidR="00AF32F1" w:rsidRPr="00AF32F1">
              <w:t>consent agenda</w:t>
            </w:r>
            <w:r w:rsidR="002430FB" w:rsidRPr="00AF32F1">
              <w:t xml:space="preserve"> proposals were submitted to the GAC before full Graduate School review. Although the GAC raised no objections to the</w:t>
            </w:r>
            <w:r w:rsidR="00AF32F1" w:rsidRPr="00AF32F1">
              <w:t xml:space="preserve"> consent agenda</w:t>
            </w:r>
            <w:r w:rsidR="002430FB" w:rsidRPr="00AF32F1">
              <w:t xml:space="preserve"> proposals, the Graduate School granted conditional approval pending </w:t>
            </w:r>
            <w:r w:rsidR="00287D7C">
              <w:t>the Graduate School’s</w:t>
            </w:r>
            <w:r w:rsidR="002430FB" w:rsidRPr="00AF32F1">
              <w:t xml:space="preserve"> final review. These proposals will be officially approved once the Graduate School confirms they meet all requirements.</w:t>
            </w:r>
          </w:p>
          <w:p w14:paraId="2AF08165" w14:textId="67C22953" w:rsidR="00511184" w:rsidRPr="00AF32F1" w:rsidRDefault="00511184" w:rsidP="00511184">
            <w:pPr>
              <w:pStyle w:val="Standard1"/>
              <w:numPr>
                <w:ilvl w:val="0"/>
                <w:numId w:val="7"/>
              </w:numPr>
            </w:pPr>
            <w:r w:rsidRPr="00AF32F1">
              <w:t>MSED in Language Education including ENL Certification as a core specialization to be offered 100% online</w:t>
            </w:r>
          </w:p>
          <w:p w14:paraId="67A0DB54" w14:textId="1EB84CE4" w:rsidR="00511184" w:rsidRPr="00AF32F1" w:rsidRDefault="00511184" w:rsidP="00511184">
            <w:pPr>
              <w:pStyle w:val="Standard1"/>
              <w:numPr>
                <w:ilvl w:val="0"/>
                <w:numId w:val="7"/>
              </w:numPr>
            </w:pPr>
            <w:r w:rsidRPr="00AF32F1">
              <w:t xml:space="preserve"> Post-MSN Doctor of Nursing Practice – Executive Leadership Track Curriculum Update</w:t>
            </w:r>
          </w:p>
          <w:p w14:paraId="210B04FA" w14:textId="38ECE3F1" w:rsidR="00511184" w:rsidRPr="00AF32F1" w:rsidRDefault="00511184" w:rsidP="00511184">
            <w:pPr>
              <w:pStyle w:val="Standard1"/>
              <w:numPr>
                <w:ilvl w:val="0"/>
                <w:numId w:val="7"/>
              </w:numPr>
            </w:pPr>
            <w:r w:rsidRPr="00AF32F1">
              <w:t xml:space="preserve"> Post-MSN Doctor of Nursing Practice - Advanced Clinical Track Curriculum Update</w:t>
            </w:r>
            <w:r w:rsidR="007412DE" w:rsidRPr="00AF32F1">
              <w:t>- approved</w:t>
            </w:r>
          </w:p>
          <w:p w14:paraId="3ECAAE08" w14:textId="1F6A8459" w:rsidR="00511184" w:rsidRPr="00AF32F1" w:rsidRDefault="00511184" w:rsidP="00511184">
            <w:pPr>
              <w:pStyle w:val="Standard1"/>
              <w:numPr>
                <w:ilvl w:val="0"/>
                <w:numId w:val="7"/>
              </w:numPr>
            </w:pPr>
            <w:r w:rsidRPr="00AF32F1">
              <w:t>Professional Doctorate in Nutrition and Dietetics reduction of credit hours from the School of Health &amp; Human Science</w:t>
            </w:r>
          </w:p>
          <w:p w14:paraId="00834021" w14:textId="546402AD" w:rsidR="00511184" w:rsidRPr="00AF32F1" w:rsidRDefault="00511184" w:rsidP="00511184">
            <w:pPr>
              <w:pStyle w:val="Standard1"/>
              <w:numPr>
                <w:ilvl w:val="0"/>
                <w:numId w:val="7"/>
              </w:numPr>
            </w:pPr>
            <w:r w:rsidRPr="00AF32F1">
              <w:t>Request to move the MS in Nutrition &amp; Dietetics from a UGS program to a professional program</w:t>
            </w:r>
          </w:p>
          <w:p w14:paraId="463FCF96" w14:textId="1BC79778" w:rsidR="00511184" w:rsidRPr="00AF32F1" w:rsidRDefault="00511184" w:rsidP="00511184">
            <w:pPr>
              <w:pStyle w:val="Standard1"/>
              <w:numPr>
                <w:ilvl w:val="0"/>
                <w:numId w:val="7"/>
              </w:numPr>
            </w:pPr>
            <w:r w:rsidRPr="00AF32F1">
              <w:t>New Professional Non-Thesis Master of Science in Nutrition &amp; Dietetics from the School of Health &amp; Human Science</w:t>
            </w:r>
          </w:p>
          <w:p w14:paraId="190B7DAB" w14:textId="530A8A4B" w:rsidR="00511184" w:rsidRPr="00AF32F1" w:rsidRDefault="00511184" w:rsidP="00511184">
            <w:pPr>
              <w:pStyle w:val="Standard1"/>
              <w:numPr>
                <w:ilvl w:val="0"/>
                <w:numId w:val="7"/>
              </w:numPr>
            </w:pPr>
            <w:r w:rsidRPr="00AF32F1">
              <w:t>Credit</w:t>
            </w:r>
            <w:r w:rsidRPr="00AF32F1">
              <w:rPr>
                <w:spacing w:val="-6"/>
              </w:rPr>
              <w:t xml:space="preserve"> </w:t>
            </w:r>
            <w:r w:rsidRPr="00AF32F1">
              <w:t>hours increase</w:t>
            </w:r>
            <w:r w:rsidRPr="00AF32F1">
              <w:rPr>
                <w:spacing w:val="-3"/>
              </w:rPr>
              <w:t xml:space="preserve"> </w:t>
            </w:r>
            <w:r w:rsidRPr="00AF32F1">
              <w:t>for</w:t>
            </w:r>
            <w:r w:rsidRPr="00AF32F1">
              <w:rPr>
                <w:spacing w:val="-4"/>
              </w:rPr>
              <w:t xml:space="preserve"> </w:t>
            </w:r>
            <w:r w:rsidRPr="00AF32F1">
              <w:t>MSD degree</w:t>
            </w:r>
            <w:r w:rsidRPr="00AF32F1">
              <w:rPr>
                <w:spacing w:val="-6"/>
              </w:rPr>
              <w:t xml:space="preserve"> </w:t>
            </w:r>
            <w:r w:rsidRPr="00AF32F1">
              <w:t>in</w:t>
            </w:r>
            <w:r w:rsidRPr="00AF32F1">
              <w:rPr>
                <w:spacing w:val="-4"/>
              </w:rPr>
              <w:t xml:space="preserve"> </w:t>
            </w:r>
            <w:r w:rsidRPr="00AF32F1">
              <w:t xml:space="preserve">Cariology and Operative Dentistry in the School of </w:t>
            </w:r>
            <w:r w:rsidR="00676EBA" w:rsidRPr="00AF32F1">
              <w:t>Dentistry</w:t>
            </w:r>
          </w:p>
          <w:p w14:paraId="68E0D5B2" w14:textId="77777777" w:rsidR="00511184" w:rsidRPr="00AF32F1" w:rsidRDefault="00511184" w:rsidP="00511184">
            <w:pPr>
              <w:pStyle w:val="Standard1"/>
              <w:ind w:left="360"/>
            </w:pPr>
          </w:p>
          <w:p w14:paraId="1472FFEF" w14:textId="77777777" w:rsidR="00511184" w:rsidRPr="00AF32F1" w:rsidRDefault="00511184" w:rsidP="00511184">
            <w:pPr>
              <w:pStyle w:val="Standard1"/>
            </w:pPr>
            <w:r w:rsidRPr="00AF32F1">
              <w:t>In preparation for the adoption of Stellic, the School of Liberal Arts has requested changes to the following programs:</w:t>
            </w:r>
          </w:p>
          <w:p w14:paraId="1AD12761" w14:textId="566845D2" w:rsidR="00511184" w:rsidRPr="00AF32F1" w:rsidRDefault="00511184" w:rsidP="00511184">
            <w:pPr>
              <w:pStyle w:val="Standard1"/>
              <w:numPr>
                <w:ilvl w:val="0"/>
                <w:numId w:val="5"/>
              </w:numPr>
            </w:pPr>
            <w:r w:rsidRPr="00AF32F1">
              <w:t>Graduate Certificate in American Philosophy plan of study update</w:t>
            </w:r>
          </w:p>
          <w:p w14:paraId="64E06683" w14:textId="794B7CAD" w:rsidR="00511184" w:rsidRPr="00AF32F1" w:rsidRDefault="00511184" w:rsidP="00511184">
            <w:pPr>
              <w:pStyle w:val="Standard1"/>
              <w:numPr>
                <w:ilvl w:val="0"/>
                <w:numId w:val="5"/>
              </w:numPr>
            </w:pPr>
            <w:r w:rsidRPr="00AF32F1">
              <w:t>Graduate Certificate in Bioethics plan of study update</w:t>
            </w:r>
          </w:p>
          <w:p w14:paraId="0FC9AB3A" w14:textId="5FFAEE8F" w:rsidR="00511184" w:rsidRPr="00AF32F1" w:rsidRDefault="00511184" w:rsidP="00511184">
            <w:pPr>
              <w:pStyle w:val="Standard1"/>
              <w:numPr>
                <w:ilvl w:val="0"/>
                <w:numId w:val="5"/>
              </w:numPr>
            </w:pPr>
            <w:r w:rsidRPr="00AF32F1">
              <w:t>Dual MD/MA Philosophy plan of study update</w:t>
            </w:r>
          </w:p>
          <w:p w14:paraId="46BA784F" w14:textId="756DDA76" w:rsidR="00511184" w:rsidRPr="00AF32F1" w:rsidRDefault="00511184" w:rsidP="00511184">
            <w:pPr>
              <w:pStyle w:val="Standard1"/>
              <w:numPr>
                <w:ilvl w:val="0"/>
                <w:numId w:val="5"/>
              </w:numPr>
            </w:pPr>
            <w:r w:rsidRPr="00AF32F1">
              <w:t>MA Philosophy plan of study update</w:t>
            </w:r>
            <w:r w:rsidR="007412DE" w:rsidRPr="00AF32F1">
              <w:t>- approved</w:t>
            </w:r>
          </w:p>
          <w:p w14:paraId="7AA636ED" w14:textId="389ECB93" w:rsidR="00511184" w:rsidRPr="00AF32F1" w:rsidRDefault="00511184" w:rsidP="00511184">
            <w:pPr>
              <w:pStyle w:val="Standard1"/>
              <w:numPr>
                <w:ilvl w:val="0"/>
                <w:numId w:val="5"/>
              </w:numPr>
            </w:pPr>
            <w:r w:rsidRPr="00AF32F1">
              <w:t>MA Philosophy with a concentration in Bioethics plan of study update</w:t>
            </w:r>
          </w:p>
          <w:p w14:paraId="55962632" w14:textId="77777777" w:rsidR="00511184" w:rsidRPr="00AF32F1" w:rsidRDefault="00511184" w:rsidP="00511184">
            <w:pPr>
              <w:pStyle w:val="Standard1"/>
            </w:pPr>
          </w:p>
          <w:p w14:paraId="7C442EFE" w14:textId="77777777" w:rsidR="00511184" w:rsidRPr="00AF32F1" w:rsidRDefault="00511184" w:rsidP="00511184">
            <w:pPr>
              <w:pStyle w:val="Standard1"/>
            </w:pPr>
            <w:r w:rsidRPr="00AF32F1">
              <w:t>In preparation for the adoption of Stellic, the School of Medicine has requested changes to the following programs:</w:t>
            </w:r>
          </w:p>
          <w:p w14:paraId="5ECBB684" w14:textId="3EF4A842" w:rsidR="00511184" w:rsidRPr="00AF32F1" w:rsidRDefault="00511184" w:rsidP="00511184">
            <w:pPr>
              <w:pStyle w:val="Standard1"/>
              <w:numPr>
                <w:ilvl w:val="0"/>
                <w:numId w:val="6"/>
              </w:numPr>
            </w:pPr>
            <w:r w:rsidRPr="00AF32F1">
              <w:t>Graduate Certificate in Innovation and Implementation Science plan of study update</w:t>
            </w:r>
          </w:p>
          <w:p w14:paraId="4825C3B0" w14:textId="4AE7CE5B" w:rsidR="00511184" w:rsidRPr="00AF32F1" w:rsidRDefault="00511184" w:rsidP="00511184">
            <w:pPr>
              <w:pStyle w:val="Standard1"/>
              <w:numPr>
                <w:ilvl w:val="0"/>
                <w:numId w:val="6"/>
              </w:numPr>
            </w:pPr>
            <w:r w:rsidRPr="00AF32F1">
              <w:t>PhD Minor in Policy Analysis for Biomedical Sciences update</w:t>
            </w:r>
          </w:p>
          <w:p w14:paraId="6BD119B1" w14:textId="39E465DB" w:rsidR="00511184" w:rsidRPr="00AF32F1" w:rsidRDefault="00511184" w:rsidP="00511184">
            <w:pPr>
              <w:pStyle w:val="Standard1"/>
              <w:numPr>
                <w:ilvl w:val="0"/>
                <w:numId w:val="6"/>
              </w:numPr>
            </w:pPr>
            <w:r w:rsidRPr="00AF32F1">
              <w:t>PhD minor in Biomedical Science Teaching &amp; Learning name change and plan of study update</w:t>
            </w:r>
          </w:p>
          <w:p w14:paraId="4FD38493" w14:textId="77777777" w:rsidR="00511184" w:rsidRPr="00AF32F1" w:rsidRDefault="00511184" w:rsidP="00511184">
            <w:pPr>
              <w:pStyle w:val="Standard1"/>
              <w:ind w:left="360"/>
              <w:rPr>
                <w:i/>
                <w:iCs/>
              </w:rPr>
            </w:pPr>
            <w:r w:rsidRPr="00AF32F1">
              <w:rPr>
                <w:i/>
                <w:iCs/>
              </w:rPr>
              <w:t>Musculoskeletal Health</w:t>
            </w:r>
          </w:p>
          <w:p w14:paraId="0091DD30" w14:textId="0A245283" w:rsidR="00511184" w:rsidRPr="00AF32F1" w:rsidRDefault="00511184" w:rsidP="00511184">
            <w:pPr>
              <w:pStyle w:val="Standard1"/>
              <w:numPr>
                <w:ilvl w:val="1"/>
                <w:numId w:val="6"/>
              </w:numPr>
            </w:pPr>
            <w:r w:rsidRPr="00AF32F1">
              <w:t>PhD Musculoskeletal Health Sciences plan of study update</w:t>
            </w:r>
          </w:p>
          <w:p w14:paraId="76DF2F7C" w14:textId="2E7E17CD" w:rsidR="00511184" w:rsidRPr="00AF32F1" w:rsidRDefault="00511184" w:rsidP="00511184">
            <w:pPr>
              <w:pStyle w:val="Standard1"/>
              <w:numPr>
                <w:ilvl w:val="1"/>
                <w:numId w:val="6"/>
              </w:numPr>
            </w:pPr>
            <w:r w:rsidRPr="00AF32F1">
              <w:t>MS Musculoskeletal Health Sciences plan of study update</w:t>
            </w:r>
          </w:p>
          <w:p w14:paraId="6B2D98F6" w14:textId="77777777" w:rsidR="00511184" w:rsidRPr="00AF32F1" w:rsidRDefault="00511184" w:rsidP="00511184">
            <w:pPr>
              <w:pStyle w:val="Standard1"/>
              <w:ind w:left="360"/>
              <w:rPr>
                <w:i/>
                <w:iCs/>
              </w:rPr>
            </w:pPr>
            <w:r w:rsidRPr="00AF32F1">
              <w:rPr>
                <w:i/>
                <w:iCs/>
              </w:rPr>
              <w:t>Biochemistry &amp; Molecular Biology</w:t>
            </w:r>
          </w:p>
          <w:p w14:paraId="4F5216EB" w14:textId="3663CD65" w:rsidR="00511184" w:rsidRPr="00AF32F1" w:rsidRDefault="00511184" w:rsidP="00511184">
            <w:pPr>
              <w:pStyle w:val="Standard1"/>
              <w:numPr>
                <w:ilvl w:val="1"/>
                <w:numId w:val="6"/>
              </w:numPr>
            </w:pPr>
            <w:r w:rsidRPr="00AF32F1">
              <w:t>PhD Biochemistry &amp; Molecular Biology plan of study update</w:t>
            </w:r>
          </w:p>
          <w:p w14:paraId="1B461176" w14:textId="2DCB5ED4" w:rsidR="00511184" w:rsidRPr="00AF32F1" w:rsidRDefault="00511184" w:rsidP="00511184">
            <w:pPr>
              <w:pStyle w:val="Standard1"/>
              <w:numPr>
                <w:ilvl w:val="1"/>
                <w:numId w:val="6"/>
              </w:numPr>
            </w:pPr>
            <w:r w:rsidRPr="00AF32F1">
              <w:t>Non-thesis track in the MS In Biochemistry &amp; Molecular Biology plan of study update</w:t>
            </w:r>
          </w:p>
          <w:p w14:paraId="6A189868" w14:textId="6E01BB43" w:rsidR="00511184" w:rsidRPr="00AF32F1" w:rsidRDefault="00511184" w:rsidP="00511184">
            <w:pPr>
              <w:pStyle w:val="Standard1"/>
              <w:numPr>
                <w:ilvl w:val="1"/>
                <w:numId w:val="6"/>
              </w:numPr>
            </w:pPr>
            <w:r w:rsidRPr="00AF32F1">
              <w:t>Thesis track in the MS In Biochemistry &amp; Molecular Biology plan of study update</w:t>
            </w:r>
          </w:p>
          <w:p w14:paraId="4C9BC4FE" w14:textId="77777777" w:rsidR="00511184" w:rsidRPr="00AF32F1" w:rsidRDefault="00511184" w:rsidP="00511184">
            <w:pPr>
              <w:pStyle w:val="Standard1"/>
              <w:ind w:left="360"/>
              <w:rPr>
                <w:i/>
                <w:iCs/>
              </w:rPr>
            </w:pPr>
            <w:r w:rsidRPr="00AF32F1">
              <w:rPr>
                <w:i/>
                <w:iCs/>
              </w:rPr>
              <w:lastRenderedPageBreak/>
              <w:t>Clinical Research</w:t>
            </w:r>
          </w:p>
          <w:p w14:paraId="0EE11DBE" w14:textId="5379E7C9" w:rsidR="00511184" w:rsidRPr="00AF32F1" w:rsidRDefault="00511184" w:rsidP="00511184">
            <w:pPr>
              <w:pStyle w:val="Standard1"/>
              <w:numPr>
                <w:ilvl w:val="1"/>
                <w:numId w:val="6"/>
              </w:numPr>
            </w:pPr>
            <w:r w:rsidRPr="00AF32F1">
              <w:t>PhD minor in Clinical Research plan of study update</w:t>
            </w:r>
          </w:p>
          <w:p w14:paraId="6D3EB0DA" w14:textId="06BDD9F9" w:rsidR="00511184" w:rsidRPr="00AF32F1" w:rsidRDefault="00511184" w:rsidP="00511184">
            <w:pPr>
              <w:pStyle w:val="Standard1"/>
              <w:numPr>
                <w:ilvl w:val="1"/>
                <w:numId w:val="6"/>
              </w:numPr>
            </w:pPr>
            <w:r w:rsidRPr="00AF32F1">
              <w:t>Graduate Certificate in Clinical Research plan of study update</w:t>
            </w:r>
          </w:p>
          <w:p w14:paraId="19138931" w14:textId="3C5FD1AA" w:rsidR="00511184" w:rsidRPr="00AF32F1" w:rsidRDefault="00511184" w:rsidP="00511184">
            <w:pPr>
              <w:pStyle w:val="Standard1"/>
              <w:numPr>
                <w:ilvl w:val="1"/>
                <w:numId w:val="6"/>
              </w:numPr>
            </w:pPr>
            <w:r w:rsidRPr="00AF32F1">
              <w:t>MS Clinical Research plan of study update</w:t>
            </w:r>
          </w:p>
          <w:p w14:paraId="1D82E928" w14:textId="77777777" w:rsidR="00511184" w:rsidRPr="00AF32F1" w:rsidRDefault="00511184" w:rsidP="00511184">
            <w:pPr>
              <w:pStyle w:val="Standard1"/>
            </w:pPr>
          </w:p>
          <w:p w14:paraId="42375A87" w14:textId="77777777" w:rsidR="00511184" w:rsidRPr="00AF32F1" w:rsidRDefault="00511184" w:rsidP="00511184">
            <w:pPr>
              <w:pStyle w:val="Standard1"/>
            </w:pPr>
            <w:r w:rsidRPr="00AF32F1">
              <w:t>In preparation for the adoption of Stellic, the Luddy School of Informatics, Computing, and Engineering has requested changes to the following programs:</w:t>
            </w:r>
          </w:p>
          <w:p w14:paraId="6098D352" w14:textId="42FB470A" w:rsidR="00511184" w:rsidRPr="00AF32F1" w:rsidRDefault="00511184" w:rsidP="00511184">
            <w:pPr>
              <w:pStyle w:val="Standard1"/>
              <w:numPr>
                <w:ilvl w:val="0"/>
                <w:numId w:val="6"/>
              </w:numPr>
            </w:pPr>
            <w:r w:rsidRPr="00AF32F1">
              <w:t>Bioinformatics track in the Informatics PhD plan of study changes</w:t>
            </w:r>
          </w:p>
          <w:p w14:paraId="61EFC84E" w14:textId="089E80FA" w:rsidR="00511184" w:rsidRPr="00AF32F1" w:rsidRDefault="00511184" w:rsidP="00511184">
            <w:pPr>
              <w:pStyle w:val="Standard1"/>
              <w:numPr>
                <w:ilvl w:val="0"/>
                <w:numId w:val="6"/>
              </w:numPr>
            </w:pPr>
            <w:r w:rsidRPr="00AF32F1">
              <w:t>PhD in Data Science plan of study changes</w:t>
            </w:r>
            <w:r w:rsidR="007412DE" w:rsidRPr="00AF32F1">
              <w:t>- approved</w:t>
            </w:r>
          </w:p>
          <w:p w14:paraId="3C4BAFAD" w14:textId="59876411" w:rsidR="00511184" w:rsidRPr="00AF32F1" w:rsidRDefault="00511184" w:rsidP="00511184">
            <w:pPr>
              <w:pStyle w:val="Standard1"/>
              <w:numPr>
                <w:ilvl w:val="0"/>
                <w:numId w:val="6"/>
              </w:numPr>
            </w:pPr>
            <w:r w:rsidRPr="00AF32F1">
              <w:t>MS in Applied Data Science plan of study changes</w:t>
            </w:r>
          </w:p>
          <w:p w14:paraId="17A29DD5" w14:textId="77777777" w:rsidR="00AF32F1" w:rsidRPr="00AF32F1" w:rsidRDefault="00AF32F1" w:rsidP="00AF32F1">
            <w:pPr>
              <w:pStyle w:val="Standard1"/>
            </w:pPr>
          </w:p>
          <w:p w14:paraId="3E9F4276" w14:textId="77777777" w:rsidR="00511184" w:rsidRPr="00AF32F1" w:rsidRDefault="00511184" w:rsidP="00511184">
            <w:pPr>
              <w:pStyle w:val="Standard1"/>
            </w:pPr>
            <w:r w:rsidRPr="00AF32F1">
              <w:t>In preparation for the adoption of Stellic, the School of Science has requested changes to the following programs:</w:t>
            </w:r>
          </w:p>
          <w:p w14:paraId="7EC56EB2" w14:textId="77777777" w:rsidR="00511184" w:rsidRPr="00AF32F1" w:rsidRDefault="00511184" w:rsidP="00511184">
            <w:pPr>
              <w:pStyle w:val="Standard1"/>
              <w:ind w:left="360"/>
              <w:rPr>
                <w:i/>
                <w:iCs/>
              </w:rPr>
            </w:pPr>
            <w:r w:rsidRPr="00AF32F1">
              <w:rPr>
                <w:i/>
                <w:iCs/>
              </w:rPr>
              <w:t>Physics</w:t>
            </w:r>
          </w:p>
          <w:p w14:paraId="7734ADF4" w14:textId="2699CC9A" w:rsidR="00511184" w:rsidRPr="00AF32F1" w:rsidRDefault="00511184" w:rsidP="00511184">
            <w:pPr>
              <w:pStyle w:val="Standard1"/>
              <w:numPr>
                <w:ilvl w:val="0"/>
                <w:numId w:val="8"/>
              </w:numPr>
            </w:pPr>
            <w:r w:rsidRPr="00AF32F1">
              <w:t>PhD in Physics change</w:t>
            </w:r>
          </w:p>
          <w:p w14:paraId="3B025D41" w14:textId="754AF806" w:rsidR="00511184" w:rsidRPr="00AF32F1" w:rsidRDefault="00511184" w:rsidP="005537F1">
            <w:pPr>
              <w:pStyle w:val="Standard1"/>
              <w:numPr>
                <w:ilvl w:val="0"/>
                <w:numId w:val="8"/>
              </w:numPr>
            </w:pPr>
            <w:r w:rsidRPr="00AF32F1">
              <w:t>MS in Physics Non-Thesis Option change</w:t>
            </w:r>
          </w:p>
          <w:p w14:paraId="64C06AF1" w14:textId="5819F457" w:rsidR="00511184" w:rsidRPr="00AF32F1" w:rsidRDefault="00511184" w:rsidP="00511184">
            <w:pPr>
              <w:pStyle w:val="Standard1"/>
              <w:numPr>
                <w:ilvl w:val="0"/>
                <w:numId w:val="8"/>
              </w:numPr>
            </w:pPr>
            <w:r w:rsidRPr="00AF32F1">
              <w:t>MS in Physics Thesis Option change</w:t>
            </w:r>
          </w:p>
          <w:p w14:paraId="44D381B5" w14:textId="77777777" w:rsidR="00511184" w:rsidRPr="00AF32F1" w:rsidRDefault="00511184" w:rsidP="00511184">
            <w:pPr>
              <w:pStyle w:val="Standard1"/>
              <w:ind w:left="360"/>
              <w:rPr>
                <w:i/>
                <w:iCs/>
              </w:rPr>
            </w:pPr>
            <w:r w:rsidRPr="00AF32F1">
              <w:rPr>
                <w:i/>
                <w:iCs/>
              </w:rPr>
              <w:t>Chemistry</w:t>
            </w:r>
          </w:p>
          <w:p w14:paraId="18455F43" w14:textId="77777777" w:rsidR="00AF32F1" w:rsidRPr="00AF32F1" w:rsidRDefault="00511184" w:rsidP="00AF32F1">
            <w:pPr>
              <w:pStyle w:val="Standard1"/>
              <w:ind w:left="360"/>
            </w:pPr>
            <w:r w:rsidRPr="00AF32F1">
              <w:t>PhD in Chemistry &amp; Chemical Biology change</w:t>
            </w:r>
          </w:p>
          <w:p w14:paraId="56A19A41" w14:textId="5961CEBF" w:rsidR="00511184" w:rsidRPr="00AF32F1" w:rsidRDefault="00511184" w:rsidP="00AF32F1">
            <w:pPr>
              <w:pStyle w:val="Standard1"/>
              <w:ind w:left="360"/>
            </w:pPr>
            <w:r w:rsidRPr="00AF32F1">
              <w:t>Addition of four new tracks in addition to the existing Analytical Chemistry track:</w:t>
            </w:r>
          </w:p>
          <w:p w14:paraId="10A78111" w14:textId="77777777" w:rsidR="00511184" w:rsidRPr="00AF32F1" w:rsidRDefault="00511184" w:rsidP="00511184">
            <w:pPr>
              <w:pStyle w:val="Standard1"/>
              <w:numPr>
                <w:ilvl w:val="2"/>
                <w:numId w:val="10"/>
              </w:numPr>
            </w:pPr>
            <w:r w:rsidRPr="00AF32F1">
              <w:t>Biological Chemistry</w:t>
            </w:r>
          </w:p>
          <w:p w14:paraId="050F12C4" w14:textId="77777777" w:rsidR="00511184" w:rsidRPr="00AF32F1" w:rsidRDefault="00511184" w:rsidP="00511184">
            <w:pPr>
              <w:pStyle w:val="Standard1"/>
              <w:numPr>
                <w:ilvl w:val="2"/>
                <w:numId w:val="10"/>
              </w:numPr>
            </w:pPr>
            <w:r w:rsidRPr="00AF32F1">
              <w:t>Inorganic Chemistry</w:t>
            </w:r>
          </w:p>
          <w:p w14:paraId="2E4F956A" w14:textId="77777777" w:rsidR="00511184" w:rsidRPr="00AF32F1" w:rsidRDefault="00511184" w:rsidP="00511184">
            <w:pPr>
              <w:pStyle w:val="Standard1"/>
              <w:numPr>
                <w:ilvl w:val="2"/>
                <w:numId w:val="10"/>
              </w:numPr>
            </w:pPr>
            <w:r w:rsidRPr="00AF32F1">
              <w:t>Organic Chemistry</w:t>
            </w:r>
          </w:p>
          <w:p w14:paraId="3E23BD6E" w14:textId="77777777" w:rsidR="00511184" w:rsidRPr="00AF32F1" w:rsidRDefault="00511184" w:rsidP="00511184">
            <w:pPr>
              <w:pStyle w:val="Standard1"/>
              <w:numPr>
                <w:ilvl w:val="2"/>
                <w:numId w:val="10"/>
              </w:numPr>
            </w:pPr>
            <w:r w:rsidRPr="00AF32F1">
              <w:t>Physical Chemistry</w:t>
            </w:r>
          </w:p>
          <w:p w14:paraId="7C26E818" w14:textId="179000D4" w:rsidR="00511184" w:rsidRPr="00AF32F1" w:rsidRDefault="00511184" w:rsidP="00511184">
            <w:pPr>
              <w:pStyle w:val="Standard1"/>
              <w:numPr>
                <w:ilvl w:val="0"/>
                <w:numId w:val="9"/>
              </w:numPr>
            </w:pPr>
            <w:r w:rsidRPr="00AF32F1">
              <w:t>MS in Chemistry Non-thesis option change</w:t>
            </w:r>
            <w:r w:rsidR="005537F1" w:rsidRPr="00AF32F1">
              <w:t xml:space="preserve"> – approved</w:t>
            </w:r>
          </w:p>
          <w:p w14:paraId="7BA2D754" w14:textId="76BF98AD" w:rsidR="00511184" w:rsidRPr="00AF32F1" w:rsidRDefault="00511184" w:rsidP="00511184">
            <w:pPr>
              <w:pStyle w:val="Standard1"/>
              <w:numPr>
                <w:ilvl w:val="0"/>
                <w:numId w:val="9"/>
              </w:numPr>
            </w:pPr>
            <w:r w:rsidRPr="00AF32F1">
              <w:t>MS in Chemistry Thesis option change</w:t>
            </w:r>
          </w:p>
          <w:p w14:paraId="312BA009" w14:textId="4E886576" w:rsidR="00511184" w:rsidRPr="00AF32F1" w:rsidRDefault="00511184" w:rsidP="00511184">
            <w:pPr>
              <w:pStyle w:val="Standard1"/>
              <w:ind w:left="360"/>
            </w:pPr>
            <w:r w:rsidRPr="00AF32F1">
              <w:rPr>
                <w:i/>
                <w:iCs/>
              </w:rPr>
              <w:t>Mathematic Science</w:t>
            </w:r>
          </w:p>
          <w:p w14:paraId="21272FF1" w14:textId="51673A82" w:rsidR="0060749F" w:rsidRPr="00AF32F1" w:rsidRDefault="00511184" w:rsidP="0060749F">
            <w:pPr>
              <w:pStyle w:val="Standard1"/>
              <w:numPr>
                <w:ilvl w:val="0"/>
                <w:numId w:val="11"/>
              </w:numPr>
            </w:pPr>
            <w:r w:rsidRPr="00AF32F1">
              <w:t>MS in</w:t>
            </w:r>
            <w:r w:rsidR="00DC2728" w:rsidRPr="00AF32F1">
              <w:t xml:space="preserve"> Mathematical Sciences </w:t>
            </w:r>
            <w:r w:rsidR="00F73DBD" w:rsidRPr="00AF32F1">
              <w:t>with four tracks</w:t>
            </w:r>
            <w:r w:rsidR="00DB20DF" w:rsidRPr="00AF32F1">
              <w:t xml:space="preserve"> each with Thesis and Non-Thesis options</w:t>
            </w:r>
            <w:r w:rsidR="00490C43" w:rsidRPr="00AF32F1">
              <w:t>;</w:t>
            </w:r>
            <w:r w:rsidR="00DB20DF" w:rsidRPr="00AF32F1">
              <w:t xml:space="preserve"> each track already has approved plan codes. </w:t>
            </w:r>
          </w:p>
          <w:p w14:paraId="71A7501C" w14:textId="0AA14674" w:rsidR="00511184" w:rsidRPr="00AF32F1" w:rsidRDefault="00F73DBD" w:rsidP="0060749F">
            <w:pPr>
              <w:pStyle w:val="Standard1"/>
              <w:numPr>
                <w:ilvl w:val="1"/>
                <w:numId w:val="11"/>
              </w:numPr>
            </w:pPr>
            <w:r w:rsidRPr="00AF32F1">
              <w:t xml:space="preserve">Track 1: </w:t>
            </w:r>
            <w:r w:rsidR="00511184" w:rsidRPr="00AF32F1">
              <w:t xml:space="preserve">Applied Statistics Thesis </w:t>
            </w:r>
          </w:p>
          <w:p w14:paraId="35798643" w14:textId="0E8CA0F0" w:rsidR="00F73DBD" w:rsidRPr="00AF32F1" w:rsidRDefault="00F73DBD" w:rsidP="0060749F">
            <w:pPr>
              <w:pStyle w:val="Standard1"/>
              <w:numPr>
                <w:ilvl w:val="1"/>
                <w:numId w:val="11"/>
              </w:numPr>
            </w:pPr>
            <w:r w:rsidRPr="00AF32F1">
              <w:t>Track 2: Applied Statistics Non-thesis</w:t>
            </w:r>
          </w:p>
          <w:p w14:paraId="294A2E6F" w14:textId="59E07A84" w:rsidR="00F73DBD" w:rsidRPr="00AF32F1" w:rsidRDefault="00F73DBD" w:rsidP="00F73DBD">
            <w:pPr>
              <w:pStyle w:val="Standard1"/>
              <w:numPr>
                <w:ilvl w:val="1"/>
                <w:numId w:val="11"/>
              </w:numPr>
            </w:pPr>
            <w:r w:rsidRPr="00AF32F1">
              <w:t>Track 3: Pure Mathematics Thesis</w:t>
            </w:r>
          </w:p>
          <w:p w14:paraId="591117B7" w14:textId="4815FCE6" w:rsidR="00F73DBD" w:rsidRPr="00AF32F1" w:rsidRDefault="00F73DBD" w:rsidP="00F73DBD">
            <w:pPr>
              <w:pStyle w:val="Standard1"/>
              <w:numPr>
                <w:ilvl w:val="1"/>
                <w:numId w:val="11"/>
              </w:numPr>
            </w:pPr>
            <w:r w:rsidRPr="00AF32F1">
              <w:t>Track 4: Pure Mathematics Non-Thesis</w:t>
            </w:r>
          </w:p>
          <w:p w14:paraId="6EA70789" w14:textId="0E93DF0C" w:rsidR="00586D8A" w:rsidRPr="00AF32F1" w:rsidRDefault="00586D8A" w:rsidP="00586D8A">
            <w:pPr>
              <w:pStyle w:val="Standard1"/>
              <w:numPr>
                <w:ilvl w:val="1"/>
                <w:numId w:val="11"/>
              </w:numPr>
            </w:pPr>
            <w:r w:rsidRPr="00AF32F1">
              <w:t xml:space="preserve">Track 5: Mathematics Education </w:t>
            </w:r>
            <w:r w:rsidR="005265F9" w:rsidRPr="00AF32F1">
              <w:t>Thesis</w:t>
            </w:r>
          </w:p>
          <w:p w14:paraId="684743FC" w14:textId="13C90BC6" w:rsidR="005265F9" w:rsidRPr="00AF32F1" w:rsidRDefault="005265F9" w:rsidP="005265F9">
            <w:pPr>
              <w:pStyle w:val="Standard1"/>
              <w:numPr>
                <w:ilvl w:val="1"/>
                <w:numId w:val="11"/>
              </w:numPr>
            </w:pPr>
            <w:r w:rsidRPr="00AF32F1">
              <w:t xml:space="preserve">Track 6: Mathematics Education </w:t>
            </w:r>
            <w:r w:rsidR="00A31396" w:rsidRPr="00AF32F1">
              <w:t>Non-</w:t>
            </w:r>
            <w:r w:rsidRPr="00AF32F1">
              <w:t>Thesis</w:t>
            </w:r>
          </w:p>
          <w:p w14:paraId="7D369D98" w14:textId="22D55B09" w:rsidR="005265F9" w:rsidRPr="00AF32F1" w:rsidRDefault="005265F9" w:rsidP="005265F9">
            <w:pPr>
              <w:pStyle w:val="Standard1"/>
              <w:numPr>
                <w:ilvl w:val="1"/>
                <w:numId w:val="11"/>
              </w:numPr>
            </w:pPr>
            <w:r w:rsidRPr="00AF32F1">
              <w:t xml:space="preserve">Track 7: </w:t>
            </w:r>
            <w:r w:rsidR="00A31396" w:rsidRPr="00AF32F1">
              <w:t>Applied Math</w:t>
            </w:r>
            <w:r w:rsidRPr="00AF32F1">
              <w:t xml:space="preserve"> Thesis</w:t>
            </w:r>
          </w:p>
          <w:p w14:paraId="184BA6C9" w14:textId="16C0C0CC" w:rsidR="00F73DBD" w:rsidRPr="00AF32F1" w:rsidRDefault="00490C43" w:rsidP="00D7774D">
            <w:pPr>
              <w:pStyle w:val="Standard1"/>
              <w:numPr>
                <w:ilvl w:val="1"/>
                <w:numId w:val="11"/>
              </w:numPr>
            </w:pPr>
            <w:r w:rsidRPr="00AF32F1">
              <w:t>Track 8: Applied Math Non-Thesis</w:t>
            </w:r>
          </w:p>
          <w:p w14:paraId="3AB93004" w14:textId="6C8F1618" w:rsidR="00511184" w:rsidRPr="00AF32F1" w:rsidRDefault="00511184" w:rsidP="00511184">
            <w:pPr>
              <w:pStyle w:val="Standard1"/>
              <w:numPr>
                <w:ilvl w:val="0"/>
                <w:numId w:val="11"/>
              </w:numPr>
            </w:pPr>
            <w:r w:rsidRPr="00AF32F1">
              <w:t>MS in Computational Data Science change</w:t>
            </w:r>
            <w:r w:rsidR="005537F1" w:rsidRPr="00AF32F1">
              <w:t xml:space="preserve"> – approved</w:t>
            </w:r>
          </w:p>
          <w:p w14:paraId="1408F02C" w14:textId="77777777" w:rsidR="00511184" w:rsidRPr="00AF32F1" w:rsidRDefault="00511184" w:rsidP="00511184">
            <w:pPr>
              <w:pStyle w:val="Standard1"/>
              <w:numPr>
                <w:ilvl w:val="0"/>
                <w:numId w:val="11"/>
              </w:numPr>
            </w:pPr>
            <w:r w:rsidRPr="00AF32F1">
              <w:t>PhD in Mathematical Sciences change</w:t>
            </w:r>
          </w:p>
          <w:p w14:paraId="35F275FE" w14:textId="77777777" w:rsidR="00511184" w:rsidRPr="00AF32F1" w:rsidRDefault="00511184" w:rsidP="00511184">
            <w:pPr>
              <w:pStyle w:val="Standard1"/>
              <w:ind w:left="1440"/>
            </w:pPr>
            <w:r w:rsidRPr="00AF32F1">
              <w:t>Addition of five new focus areas</w:t>
            </w:r>
          </w:p>
          <w:p w14:paraId="31A558FB" w14:textId="77777777" w:rsidR="00511184" w:rsidRPr="00AF32F1" w:rsidRDefault="00511184" w:rsidP="00511184">
            <w:pPr>
              <w:pStyle w:val="Standard1"/>
              <w:numPr>
                <w:ilvl w:val="1"/>
                <w:numId w:val="11"/>
              </w:numPr>
            </w:pPr>
            <w:r w:rsidRPr="00AF32F1">
              <w:t>Statistics</w:t>
            </w:r>
          </w:p>
          <w:p w14:paraId="2F536881" w14:textId="77777777" w:rsidR="00511184" w:rsidRPr="00AF32F1" w:rsidRDefault="00511184" w:rsidP="00511184">
            <w:pPr>
              <w:pStyle w:val="Standard1"/>
              <w:numPr>
                <w:ilvl w:val="1"/>
                <w:numId w:val="11"/>
              </w:numPr>
            </w:pPr>
            <w:r w:rsidRPr="00AF32F1">
              <w:t>Applied Math</w:t>
            </w:r>
          </w:p>
          <w:p w14:paraId="2DDCF61B" w14:textId="77777777" w:rsidR="00511184" w:rsidRPr="00AF32F1" w:rsidRDefault="00511184" w:rsidP="00511184">
            <w:pPr>
              <w:pStyle w:val="Standard1"/>
              <w:numPr>
                <w:ilvl w:val="1"/>
                <w:numId w:val="11"/>
              </w:numPr>
            </w:pPr>
            <w:r w:rsidRPr="00AF32F1">
              <w:t>Mathematical Analysis</w:t>
            </w:r>
          </w:p>
          <w:p w14:paraId="10DA2A1A" w14:textId="77777777" w:rsidR="00511184" w:rsidRPr="00AF32F1" w:rsidRDefault="00511184" w:rsidP="00511184">
            <w:pPr>
              <w:pStyle w:val="Standard1"/>
              <w:numPr>
                <w:ilvl w:val="1"/>
                <w:numId w:val="11"/>
              </w:numPr>
            </w:pPr>
            <w:r w:rsidRPr="00AF32F1">
              <w:t>Geometry &amp; Topology</w:t>
            </w:r>
          </w:p>
          <w:p w14:paraId="1C8DD514" w14:textId="77777777" w:rsidR="00511184" w:rsidRPr="00AF32F1" w:rsidRDefault="00511184" w:rsidP="00511184">
            <w:pPr>
              <w:pStyle w:val="Standard1"/>
              <w:numPr>
                <w:ilvl w:val="1"/>
                <w:numId w:val="11"/>
              </w:numPr>
            </w:pPr>
            <w:r w:rsidRPr="00AF32F1">
              <w:t>Algebra &amp; Discrete Math</w:t>
            </w:r>
          </w:p>
          <w:p w14:paraId="08342B7F" w14:textId="77777777" w:rsidR="00511184" w:rsidRPr="00AF32F1" w:rsidRDefault="00511184" w:rsidP="00511184">
            <w:pPr>
              <w:pStyle w:val="Standard1"/>
              <w:ind w:left="360"/>
              <w:rPr>
                <w:i/>
                <w:iCs/>
              </w:rPr>
            </w:pPr>
            <w:r w:rsidRPr="00AF32F1">
              <w:rPr>
                <w:i/>
                <w:iCs/>
              </w:rPr>
              <w:t>Applied Earth Sciences</w:t>
            </w:r>
          </w:p>
          <w:p w14:paraId="1EC2C6DC" w14:textId="2F511458" w:rsidR="00511184" w:rsidRPr="00AF32F1" w:rsidRDefault="00511184" w:rsidP="00511184">
            <w:pPr>
              <w:pStyle w:val="Standard1"/>
              <w:numPr>
                <w:ilvl w:val="0"/>
                <w:numId w:val="12"/>
              </w:numPr>
            </w:pPr>
            <w:r w:rsidRPr="00AF32F1">
              <w:t>PhD in Applied Earth Sciences</w:t>
            </w:r>
          </w:p>
        </w:tc>
        <w:tc>
          <w:tcPr>
            <w:tcW w:w="1350" w:type="dxa"/>
          </w:tcPr>
          <w:p w14:paraId="3153A0BE" w14:textId="77777777" w:rsidR="00511184" w:rsidRPr="00AF32F1" w:rsidRDefault="00511184" w:rsidP="00511184">
            <w:pPr>
              <w:pStyle w:val="Standard1"/>
              <w:tabs>
                <w:tab w:val="left" w:pos="72"/>
              </w:tabs>
              <w:jc w:val="right"/>
            </w:pPr>
            <w:r w:rsidRPr="00AF32F1">
              <w:lastRenderedPageBreak/>
              <w:t>Blum</w:t>
            </w:r>
          </w:p>
        </w:tc>
      </w:tr>
      <w:tr w:rsidR="00511184" w:rsidRPr="00AF32F1" w14:paraId="73222C6F" w14:textId="77777777" w:rsidTr="008D5847">
        <w:tc>
          <w:tcPr>
            <w:tcW w:w="11178" w:type="dxa"/>
            <w:gridSpan w:val="2"/>
          </w:tcPr>
          <w:p w14:paraId="71B75E96" w14:textId="77777777" w:rsidR="00511184" w:rsidRPr="00AF32F1" w:rsidRDefault="00511184" w:rsidP="00511184">
            <w:pPr>
              <w:pStyle w:val="Standard1"/>
            </w:pPr>
            <w:r w:rsidRPr="00AF32F1">
              <w:t>Informational Item. Administratively approved corrections to the Biology MS, PhD, and Thesis/Non-thesis revision of the memos reviewed in April. These corrections reflect the 2024 start date for students and the agreement about when special topics courses are made permanent courses.</w:t>
            </w:r>
          </w:p>
          <w:p w14:paraId="22B48ECA" w14:textId="77777777" w:rsidR="00511184" w:rsidRPr="00AF32F1" w:rsidRDefault="00511184" w:rsidP="00511184">
            <w:pPr>
              <w:pStyle w:val="Standard1"/>
            </w:pPr>
            <w:r w:rsidRPr="00AF32F1">
              <w:t>The IU School of Nursing PhD program will be pausing the distance accessible (online) track beginning with the 2026 admission cohort. They will assess the outcome of the change yearly before any further decisions are made regarding unpausing it or closing it.</w:t>
            </w:r>
          </w:p>
          <w:p w14:paraId="03D69D40" w14:textId="77777777" w:rsidR="00511184" w:rsidRPr="00AF32F1" w:rsidRDefault="00511184" w:rsidP="00511184">
            <w:pPr>
              <w:pStyle w:val="Standard1"/>
            </w:pPr>
            <w:r w:rsidRPr="00AF32F1">
              <w:lastRenderedPageBreak/>
              <w:t>Eliminations:</w:t>
            </w:r>
          </w:p>
          <w:p w14:paraId="3B2AC707" w14:textId="4F37294C" w:rsidR="00511184" w:rsidRPr="00AF32F1" w:rsidRDefault="00511184" w:rsidP="00511184">
            <w:pPr>
              <w:pStyle w:val="Standard1"/>
            </w:pPr>
            <w:r w:rsidRPr="00AF32F1">
              <w:t>The Luddy School of Informatics Computing and Engineering is eliminating the MS in Media Arts and Science online and on campus program</w:t>
            </w:r>
            <w:r w:rsidR="00CC489B" w:rsidRPr="00AF32F1">
              <w:t xml:space="preserve"> as well as the elimination of the </w:t>
            </w:r>
            <w:r w:rsidR="00F36CE5" w:rsidRPr="00AF32F1">
              <w:t>MS</w:t>
            </w:r>
            <w:r w:rsidR="00CC489B" w:rsidRPr="00AF32F1">
              <w:t xml:space="preserve"> in Chemical Informatics</w:t>
            </w:r>
          </w:p>
        </w:tc>
      </w:tr>
    </w:tbl>
    <w:p w14:paraId="3C94F7D7" w14:textId="77777777" w:rsidR="00604182" w:rsidRPr="00AF32F1" w:rsidRDefault="00604182" w:rsidP="006C578B"/>
    <w:p w14:paraId="7E204A73" w14:textId="6B31E872" w:rsidR="001276C3" w:rsidRPr="001276C3" w:rsidRDefault="00604182" w:rsidP="006C578B">
      <w:pPr>
        <w:rPr>
          <w:sz w:val="28"/>
          <w:szCs w:val="28"/>
        </w:rPr>
      </w:pPr>
      <w:r w:rsidRPr="00AF32F1">
        <w:t>Next Meeting and Adjournment (</w:t>
      </w:r>
      <w:r w:rsidR="00676EBA" w:rsidRPr="00AF32F1">
        <w:rPr>
          <w:b/>
        </w:rPr>
        <w:t>TBD</w:t>
      </w:r>
      <w:r w:rsidRPr="00AF32F1">
        <w:rPr>
          <w:b/>
        </w:rPr>
        <w:t xml:space="preserve">, 1:30 pm, </w:t>
      </w:r>
      <w:r w:rsidR="00676EBA" w:rsidRPr="00AF32F1">
        <w:rPr>
          <w:b/>
        </w:rPr>
        <w:t>TBD</w:t>
      </w:r>
      <w:r w:rsidRPr="00AF32F1">
        <w:t>)</w:t>
      </w:r>
    </w:p>
    <w:sectPr w:rsidR="001276C3" w:rsidRPr="001276C3" w:rsidSect="00E7392D">
      <w:type w:val="continuous"/>
      <w:pgSz w:w="12240" w:h="15840" w:code="1"/>
      <w:pgMar w:top="806" w:right="720" w:bottom="245"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8BE"/>
    <w:multiLevelType w:val="hybridMultilevel"/>
    <w:tmpl w:val="5A82A924"/>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C21B62"/>
    <w:multiLevelType w:val="hybridMultilevel"/>
    <w:tmpl w:val="739C82B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401684"/>
    <w:multiLevelType w:val="hybridMultilevel"/>
    <w:tmpl w:val="2216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234D1"/>
    <w:multiLevelType w:val="hybridMultilevel"/>
    <w:tmpl w:val="D2BAB9C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8A06546"/>
    <w:multiLevelType w:val="hybridMultilevel"/>
    <w:tmpl w:val="EC7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A08FE"/>
    <w:multiLevelType w:val="hybridMultilevel"/>
    <w:tmpl w:val="2F0EA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3548F"/>
    <w:multiLevelType w:val="hybridMultilevel"/>
    <w:tmpl w:val="78C4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E2285"/>
    <w:multiLevelType w:val="hybridMultilevel"/>
    <w:tmpl w:val="37B6C9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527D3B"/>
    <w:multiLevelType w:val="hybridMultilevel"/>
    <w:tmpl w:val="D756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647AF4"/>
    <w:multiLevelType w:val="hybridMultilevel"/>
    <w:tmpl w:val="FF529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BA571C"/>
    <w:multiLevelType w:val="hybridMultilevel"/>
    <w:tmpl w:val="0FCC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165D2"/>
    <w:multiLevelType w:val="hybridMultilevel"/>
    <w:tmpl w:val="6C3232F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1F2DE0"/>
    <w:multiLevelType w:val="hybridMultilevel"/>
    <w:tmpl w:val="DF9A93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64849783">
    <w:abstractNumId w:val="5"/>
  </w:num>
  <w:num w:numId="2" w16cid:durableId="10380836">
    <w:abstractNumId w:val="2"/>
  </w:num>
  <w:num w:numId="3" w16cid:durableId="1125809347">
    <w:abstractNumId w:val="4"/>
  </w:num>
  <w:num w:numId="4" w16cid:durableId="1321884558">
    <w:abstractNumId w:val="8"/>
  </w:num>
  <w:num w:numId="5" w16cid:durableId="369038147">
    <w:abstractNumId w:val="10"/>
  </w:num>
  <w:num w:numId="6" w16cid:durableId="611791837">
    <w:abstractNumId w:val="9"/>
  </w:num>
  <w:num w:numId="7" w16cid:durableId="2117945524">
    <w:abstractNumId w:val="6"/>
  </w:num>
  <w:num w:numId="8" w16cid:durableId="62029714">
    <w:abstractNumId w:val="3"/>
  </w:num>
  <w:num w:numId="9" w16cid:durableId="708845209">
    <w:abstractNumId w:val="1"/>
  </w:num>
  <w:num w:numId="10" w16cid:durableId="294414310">
    <w:abstractNumId w:val="0"/>
  </w:num>
  <w:num w:numId="11" w16cid:durableId="1008824677">
    <w:abstractNumId w:val="11"/>
  </w:num>
  <w:num w:numId="12" w16cid:durableId="162553268">
    <w:abstractNumId w:val="12"/>
  </w:num>
  <w:num w:numId="13" w16cid:durableId="5836837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7DB"/>
    <w:rsid w:val="0000625B"/>
    <w:rsid w:val="000114CD"/>
    <w:rsid w:val="00011B72"/>
    <w:rsid w:val="00023A7D"/>
    <w:rsid w:val="0002484A"/>
    <w:rsid w:val="00037B75"/>
    <w:rsid w:val="000623DA"/>
    <w:rsid w:val="00063580"/>
    <w:rsid w:val="000641D1"/>
    <w:rsid w:val="00073135"/>
    <w:rsid w:val="0007572D"/>
    <w:rsid w:val="000758E4"/>
    <w:rsid w:val="000B1385"/>
    <w:rsid w:val="000B2609"/>
    <w:rsid w:val="000B324D"/>
    <w:rsid w:val="000C1FEB"/>
    <w:rsid w:val="000C2655"/>
    <w:rsid w:val="000C2817"/>
    <w:rsid w:val="000C424D"/>
    <w:rsid w:val="000C7458"/>
    <w:rsid w:val="000D29B9"/>
    <w:rsid w:val="000D5500"/>
    <w:rsid w:val="000E1E0D"/>
    <w:rsid w:val="000F1043"/>
    <w:rsid w:val="00113979"/>
    <w:rsid w:val="00120431"/>
    <w:rsid w:val="001276C3"/>
    <w:rsid w:val="00141F0E"/>
    <w:rsid w:val="0015789B"/>
    <w:rsid w:val="00181C5D"/>
    <w:rsid w:val="001B118D"/>
    <w:rsid w:val="001B7575"/>
    <w:rsid w:val="001D01D2"/>
    <w:rsid w:val="001F4EF7"/>
    <w:rsid w:val="00207F81"/>
    <w:rsid w:val="00235937"/>
    <w:rsid w:val="002430FB"/>
    <w:rsid w:val="00253AC2"/>
    <w:rsid w:val="00255652"/>
    <w:rsid w:val="00262672"/>
    <w:rsid w:val="00270A62"/>
    <w:rsid w:val="00287D7C"/>
    <w:rsid w:val="002902D2"/>
    <w:rsid w:val="002927FD"/>
    <w:rsid w:val="00294FF1"/>
    <w:rsid w:val="002B068C"/>
    <w:rsid w:val="002B7C72"/>
    <w:rsid w:val="002D7299"/>
    <w:rsid w:val="002E0959"/>
    <w:rsid w:val="002E09C0"/>
    <w:rsid w:val="002F2A5F"/>
    <w:rsid w:val="002F7460"/>
    <w:rsid w:val="00311ABD"/>
    <w:rsid w:val="00317EC3"/>
    <w:rsid w:val="0032242A"/>
    <w:rsid w:val="00325C01"/>
    <w:rsid w:val="003314DC"/>
    <w:rsid w:val="003562C8"/>
    <w:rsid w:val="00357136"/>
    <w:rsid w:val="00357FE0"/>
    <w:rsid w:val="003810CF"/>
    <w:rsid w:val="00386AD2"/>
    <w:rsid w:val="00390717"/>
    <w:rsid w:val="00391363"/>
    <w:rsid w:val="003A5466"/>
    <w:rsid w:val="003C5BC8"/>
    <w:rsid w:val="003C775E"/>
    <w:rsid w:val="003D37A9"/>
    <w:rsid w:val="003E5709"/>
    <w:rsid w:val="003F06FF"/>
    <w:rsid w:val="00400A60"/>
    <w:rsid w:val="004019AB"/>
    <w:rsid w:val="00412C2E"/>
    <w:rsid w:val="004151A2"/>
    <w:rsid w:val="00415C27"/>
    <w:rsid w:val="00416412"/>
    <w:rsid w:val="00424B8F"/>
    <w:rsid w:val="004368C8"/>
    <w:rsid w:val="004408FD"/>
    <w:rsid w:val="004655DC"/>
    <w:rsid w:val="00475127"/>
    <w:rsid w:val="00477E24"/>
    <w:rsid w:val="00490C43"/>
    <w:rsid w:val="004968D3"/>
    <w:rsid w:val="004A16DB"/>
    <w:rsid w:val="004A2942"/>
    <w:rsid w:val="004A3ED8"/>
    <w:rsid w:val="004C21F8"/>
    <w:rsid w:val="004C47D3"/>
    <w:rsid w:val="004C71FD"/>
    <w:rsid w:val="004D5CFD"/>
    <w:rsid w:val="004D7ED5"/>
    <w:rsid w:val="004F670D"/>
    <w:rsid w:val="0050422E"/>
    <w:rsid w:val="00511184"/>
    <w:rsid w:val="00513201"/>
    <w:rsid w:val="00520B88"/>
    <w:rsid w:val="0052275C"/>
    <w:rsid w:val="00524AB4"/>
    <w:rsid w:val="005265F9"/>
    <w:rsid w:val="0052693B"/>
    <w:rsid w:val="005537F1"/>
    <w:rsid w:val="00561E83"/>
    <w:rsid w:val="00575BE9"/>
    <w:rsid w:val="00584642"/>
    <w:rsid w:val="00586D8A"/>
    <w:rsid w:val="00594956"/>
    <w:rsid w:val="005B76BE"/>
    <w:rsid w:val="005C319A"/>
    <w:rsid w:val="005D140C"/>
    <w:rsid w:val="005D4CEB"/>
    <w:rsid w:val="00604182"/>
    <w:rsid w:val="0060749F"/>
    <w:rsid w:val="0061612B"/>
    <w:rsid w:val="0062018B"/>
    <w:rsid w:val="00641467"/>
    <w:rsid w:val="00641856"/>
    <w:rsid w:val="00641B79"/>
    <w:rsid w:val="006478DE"/>
    <w:rsid w:val="00651E5A"/>
    <w:rsid w:val="00660BAB"/>
    <w:rsid w:val="00661C76"/>
    <w:rsid w:val="006621F5"/>
    <w:rsid w:val="0066588B"/>
    <w:rsid w:val="0067465A"/>
    <w:rsid w:val="00674881"/>
    <w:rsid w:val="00676EBA"/>
    <w:rsid w:val="00691D1B"/>
    <w:rsid w:val="006936B0"/>
    <w:rsid w:val="006A2792"/>
    <w:rsid w:val="006C0A5A"/>
    <w:rsid w:val="006C25AC"/>
    <w:rsid w:val="006C43E7"/>
    <w:rsid w:val="006C578B"/>
    <w:rsid w:val="006C7DB7"/>
    <w:rsid w:val="006D57FA"/>
    <w:rsid w:val="006E0635"/>
    <w:rsid w:val="006F3CD5"/>
    <w:rsid w:val="006F4FAA"/>
    <w:rsid w:val="006F63A6"/>
    <w:rsid w:val="00703F90"/>
    <w:rsid w:val="00711F21"/>
    <w:rsid w:val="0072555F"/>
    <w:rsid w:val="007366ED"/>
    <w:rsid w:val="007412DE"/>
    <w:rsid w:val="00741B5D"/>
    <w:rsid w:val="00743DBB"/>
    <w:rsid w:val="00751CC3"/>
    <w:rsid w:val="00764FF6"/>
    <w:rsid w:val="007662F7"/>
    <w:rsid w:val="0076707B"/>
    <w:rsid w:val="007852CC"/>
    <w:rsid w:val="007B57A2"/>
    <w:rsid w:val="007C0B2F"/>
    <w:rsid w:val="007C2BAB"/>
    <w:rsid w:val="007C3116"/>
    <w:rsid w:val="007D145A"/>
    <w:rsid w:val="007D73D2"/>
    <w:rsid w:val="007E19F9"/>
    <w:rsid w:val="007E23B1"/>
    <w:rsid w:val="007F7959"/>
    <w:rsid w:val="00802275"/>
    <w:rsid w:val="00814B94"/>
    <w:rsid w:val="00815FE8"/>
    <w:rsid w:val="00842548"/>
    <w:rsid w:val="00856EC8"/>
    <w:rsid w:val="00891ABF"/>
    <w:rsid w:val="008978AE"/>
    <w:rsid w:val="008A5F4F"/>
    <w:rsid w:val="008A7CFF"/>
    <w:rsid w:val="008A7E52"/>
    <w:rsid w:val="008D5847"/>
    <w:rsid w:val="008F2AC3"/>
    <w:rsid w:val="008F5FA6"/>
    <w:rsid w:val="009105DE"/>
    <w:rsid w:val="00957C11"/>
    <w:rsid w:val="009651D3"/>
    <w:rsid w:val="00967888"/>
    <w:rsid w:val="009C3DBC"/>
    <w:rsid w:val="009C5370"/>
    <w:rsid w:val="009C662F"/>
    <w:rsid w:val="009D7B44"/>
    <w:rsid w:val="009E5D4F"/>
    <w:rsid w:val="009F056F"/>
    <w:rsid w:val="009F759F"/>
    <w:rsid w:val="00A05F91"/>
    <w:rsid w:val="00A120A9"/>
    <w:rsid w:val="00A12251"/>
    <w:rsid w:val="00A17B30"/>
    <w:rsid w:val="00A2524B"/>
    <w:rsid w:val="00A255A8"/>
    <w:rsid w:val="00A263BE"/>
    <w:rsid w:val="00A31396"/>
    <w:rsid w:val="00A32955"/>
    <w:rsid w:val="00A350DC"/>
    <w:rsid w:val="00A4113E"/>
    <w:rsid w:val="00A43AD7"/>
    <w:rsid w:val="00A442BD"/>
    <w:rsid w:val="00A552B5"/>
    <w:rsid w:val="00A70832"/>
    <w:rsid w:val="00A76952"/>
    <w:rsid w:val="00A90FD4"/>
    <w:rsid w:val="00A91D68"/>
    <w:rsid w:val="00A923DB"/>
    <w:rsid w:val="00A96EB0"/>
    <w:rsid w:val="00AA6E36"/>
    <w:rsid w:val="00AA70B4"/>
    <w:rsid w:val="00AD51C2"/>
    <w:rsid w:val="00AF32F1"/>
    <w:rsid w:val="00AF58B4"/>
    <w:rsid w:val="00AF6BDC"/>
    <w:rsid w:val="00B0618B"/>
    <w:rsid w:val="00B10DC2"/>
    <w:rsid w:val="00B1128D"/>
    <w:rsid w:val="00B13996"/>
    <w:rsid w:val="00B23B83"/>
    <w:rsid w:val="00B357FB"/>
    <w:rsid w:val="00B46447"/>
    <w:rsid w:val="00B54A49"/>
    <w:rsid w:val="00B6644A"/>
    <w:rsid w:val="00B66BD4"/>
    <w:rsid w:val="00B9120C"/>
    <w:rsid w:val="00B93F2B"/>
    <w:rsid w:val="00B94CA9"/>
    <w:rsid w:val="00BA081D"/>
    <w:rsid w:val="00BA6A08"/>
    <w:rsid w:val="00BB2C3F"/>
    <w:rsid w:val="00BC31DA"/>
    <w:rsid w:val="00BC5EE9"/>
    <w:rsid w:val="00BC7A14"/>
    <w:rsid w:val="00BD605A"/>
    <w:rsid w:val="00BF7BD0"/>
    <w:rsid w:val="00C015FA"/>
    <w:rsid w:val="00C03B80"/>
    <w:rsid w:val="00C057CD"/>
    <w:rsid w:val="00C32C98"/>
    <w:rsid w:val="00C354D5"/>
    <w:rsid w:val="00C45F55"/>
    <w:rsid w:val="00C75B3C"/>
    <w:rsid w:val="00CA0519"/>
    <w:rsid w:val="00CC489B"/>
    <w:rsid w:val="00CC543C"/>
    <w:rsid w:val="00CE77DB"/>
    <w:rsid w:val="00D010C4"/>
    <w:rsid w:val="00D059B5"/>
    <w:rsid w:val="00D43104"/>
    <w:rsid w:val="00D53208"/>
    <w:rsid w:val="00D60132"/>
    <w:rsid w:val="00D60A47"/>
    <w:rsid w:val="00D643BA"/>
    <w:rsid w:val="00D66AF9"/>
    <w:rsid w:val="00D67445"/>
    <w:rsid w:val="00D77273"/>
    <w:rsid w:val="00DA41A9"/>
    <w:rsid w:val="00DB20DF"/>
    <w:rsid w:val="00DC2728"/>
    <w:rsid w:val="00DC300D"/>
    <w:rsid w:val="00DC3317"/>
    <w:rsid w:val="00DC6A63"/>
    <w:rsid w:val="00DD20C0"/>
    <w:rsid w:val="00DF6AC4"/>
    <w:rsid w:val="00E06E63"/>
    <w:rsid w:val="00E36624"/>
    <w:rsid w:val="00E36BEA"/>
    <w:rsid w:val="00E536CA"/>
    <w:rsid w:val="00E65727"/>
    <w:rsid w:val="00E7222F"/>
    <w:rsid w:val="00E7392D"/>
    <w:rsid w:val="00E8133F"/>
    <w:rsid w:val="00E81805"/>
    <w:rsid w:val="00E857F2"/>
    <w:rsid w:val="00EA25B9"/>
    <w:rsid w:val="00EA66FF"/>
    <w:rsid w:val="00EB7B1A"/>
    <w:rsid w:val="00F26D77"/>
    <w:rsid w:val="00F36CE5"/>
    <w:rsid w:val="00F37C7D"/>
    <w:rsid w:val="00F73099"/>
    <w:rsid w:val="00F73DBD"/>
    <w:rsid w:val="00F931EF"/>
    <w:rsid w:val="00FC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E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1276C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Standard1">
    <w:name w:val="Standard1"/>
    <w:basedOn w:val="Normal"/>
    <w:link w:val="Standard1Char"/>
    <w:rsid w:val="00CE77DB"/>
    <w:pPr>
      <w:spacing w:before="60" w:after="60"/>
    </w:pPr>
  </w:style>
  <w:style w:type="paragraph" w:customStyle="1" w:styleId="Formal1">
    <w:name w:val="Formal1"/>
    <w:basedOn w:val="Normal"/>
    <w:rsid w:val="00CE77DB"/>
    <w:pPr>
      <w:spacing w:before="60" w:after="60"/>
    </w:pPr>
    <w:rPr>
      <w:sz w:val="24"/>
    </w:rPr>
  </w:style>
  <w:style w:type="character" w:styleId="Hyperlink">
    <w:name w:val="Hyperlink"/>
    <w:basedOn w:val="DefaultParagraphFont"/>
    <w:unhideWhenUsed/>
    <w:rsid w:val="00357FE0"/>
    <w:rPr>
      <w:color w:val="0000FF" w:themeColor="hyperlink"/>
      <w:u w:val="single"/>
    </w:rPr>
  </w:style>
  <w:style w:type="paragraph" w:customStyle="1" w:styleId="GAC">
    <w:name w:val="GAC"/>
    <w:basedOn w:val="Heading1"/>
    <w:next w:val="Normal"/>
    <w:link w:val="GACChar"/>
    <w:qFormat/>
    <w:rsid w:val="007C2BAB"/>
    <w:rPr>
      <w:b/>
      <w:sz w:val="40"/>
    </w:rPr>
  </w:style>
  <w:style w:type="table" w:styleId="TableGridLight">
    <w:name w:val="Grid Table Light"/>
    <w:basedOn w:val="TableNormal"/>
    <w:uiPriority w:val="40"/>
    <w:rsid w:val="008022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andard1Char">
    <w:name w:val="Standard1 Char"/>
    <w:basedOn w:val="DefaultParagraphFont"/>
    <w:link w:val="Standard1"/>
    <w:rsid w:val="007C2BAB"/>
  </w:style>
  <w:style w:type="character" w:customStyle="1" w:styleId="GACChar">
    <w:name w:val="GAC Char"/>
    <w:basedOn w:val="Standard1Char"/>
    <w:link w:val="GAC"/>
    <w:rsid w:val="001276C3"/>
    <w:rPr>
      <w:rFonts w:asciiTheme="majorHAnsi" w:eastAsiaTheme="majorEastAsia" w:hAnsiTheme="majorHAnsi" w:cstheme="majorBidi"/>
      <w:b/>
      <w:color w:val="365F91" w:themeColor="accent1" w:themeShade="BF"/>
      <w:sz w:val="40"/>
      <w:szCs w:val="32"/>
    </w:rPr>
  </w:style>
  <w:style w:type="paragraph" w:styleId="Header">
    <w:name w:val="header"/>
    <w:basedOn w:val="Normal"/>
    <w:link w:val="HeaderChar"/>
    <w:semiHidden/>
    <w:unhideWhenUsed/>
    <w:rsid w:val="007C2BAB"/>
    <w:pPr>
      <w:tabs>
        <w:tab w:val="center" w:pos="4680"/>
        <w:tab w:val="right" w:pos="9360"/>
      </w:tabs>
    </w:pPr>
  </w:style>
  <w:style w:type="character" w:customStyle="1" w:styleId="HeaderChar">
    <w:name w:val="Header Char"/>
    <w:basedOn w:val="DefaultParagraphFont"/>
    <w:link w:val="Header"/>
    <w:semiHidden/>
    <w:rsid w:val="007C2BAB"/>
  </w:style>
  <w:style w:type="character" w:customStyle="1" w:styleId="Heading1Char">
    <w:name w:val="Heading 1 Char"/>
    <w:basedOn w:val="DefaultParagraphFont"/>
    <w:link w:val="Heading1"/>
    <w:rsid w:val="001276C3"/>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006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945">
      <w:bodyDiv w:val="1"/>
      <w:marLeft w:val="0"/>
      <w:marRight w:val="0"/>
      <w:marTop w:val="0"/>
      <w:marBottom w:val="0"/>
      <w:divBdr>
        <w:top w:val="none" w:sz="0" w:space="0" w:color="auto"/>
        <w:left w:val="none" w:sz="0" w:space="0" w:color="auto"/>
        <w:bottom w:val="none" w:sz="0" w:space="0" w:color="auto"/>
        <w:right w:val="none" w:sz="0" w:space="0" w:color="auto"/>
      </w:divBdr>
    </w:div>
    <w:div w:id="234820402">
      <w:bodyDiv w:val="1"/>
      <w:marLeft w:val="0"/>
      <w:marRight w:val="0"/>
      <w:marTop w:val="0"/>
      <w:marBottom w:val="0"/>
      <w:divBdr>
        <w:top w:val="none" w:sz="0" w:space="0" w:color="auto"/>
        <w:left w:val="none" w:sz="0" w:space="0" w:color="auto"/>
        <w:bottom w:val="none" w:sz="0" w:space="0" w:color="auto"/>
        <w:right w:val="none" w:sz="0" w:space="0" w:color="auto"/>
      </w:divBdr>
      <w:divsChild>
        <w:div w:id="1026174673">
          <w:marLeft w:val="0"/>
          <w:marRight w:val="0"/>
          <w:marTop w:val="0"/>
          <w:marBottom w:val="0"/>
          <w:divBdr>
            <w:top w:val="none" w:sz="0" w:space="0" w:color="auto"/>
            <w:left w:val="none" w:sz="0" w:space="0" w:color="auto"/>
            <w:bottom w:val="none" w:sz="0" w:space="0" w:color="auto"/>
            <w:right w:val="none" w:sz="0" w:space="0" w:color="auto"/>
          </w:divBdr>
        </w:div>
        <w:div w:id="632056336">
          <w:marLeft w:val="0"/>
          <w:marRight w:val="0"/>
          <w:marTop w:val="0"/>
          <w:marBottom w:val="0"/>
          <w:divBdr>
            <w:top w:val="none" w:sz="0" w:space="0" w:color="auto"/>
            <w:left w:val="none" w:sz="0" w:space="0" w:color="auto"/>
            <w:bottom w:val="none" w:sz="0" w:space="0" w:color="auto"/>
            <w:right w:val="none" w:sz="0" w:space="0" w:color="auto"/>
          </w:divBdr>
        </w:div>
        <w:div w:id="204174131">
          <w:marLeft w:val="0"/>
          <w:marRight w:val="0"/>
          <w:marTop w:val="0"/>
          <w:marBottom w:val="0"/>
          <w:divBdr>
            <w:top w:val="none" w:sz="0" w:space="0" w:color="auto"/>
            <w:left w:val="none" w:sz="0" w:space="0" w:color="auto"/>
            <w:bottom w:val="none" w:sz="0" w:space="0" w:color="auto"/>
            <w:right w:val="none" w:sz="0" w:space="0" w:color="auto"/>
          </w:divBdr>
        </w:div>
      </w:divsChild>
    </w:div>
    <w:div w:id="587734439">
      <w:bodyDiv w:val="1"/>
      <w:marLeft w:val="0"/>
      <w:marRight w:val="0"/>
      <w:marTop w:val="0"/>
      <w:marBottom w:val="0"/>
      <w:divBdr>
        <w:top w:val="none" w:sz="0" w:space="0" w:color="auto"/>
        <w:left w:val="none" w:sz="0" w:space="0" w:color="auto"/>
        <w:bottom w:val="none" w:sz="0" w:space="0" w:color="auto"/>
        <w:right w:val="none" w:sz="0" w:space="0" w:color="auto"/>
      </w:divBdr>
    </w:div>
    <w:div w:id="611011585">
      <w:bodyDiv w:val="1"/>
      <w:marLeft w:val="0"/>
      <w:marRight w:val="0"/>
      <w:marTop w:val="0"/>
      <w:marBottom w:val="0"/>
      <w:divBdr>
        <w:top w:val="none" w:sz="0" w:space="0" w:color="auto"/>
        <w:left w:val="none" w:sz="0" w:space="0" w:color="auto"/>
        <w:bottom w:val="none" w:sz="0" w:space="0" w:color="auto"/>
        <w:right w:val="none" w:sz="0" w:space="0" w:color="auto"/>
      </w:divBdr>
    </w:div>
    <w:div w:id="812677611">
      <w:bodyDiv w:val="1"/>
      <w:marLeft w:val="0"/>
      <w:marRight w:val="0"/>
      <w:marTop w:val="0"/>
      <w:marBottom w:val="0"/>
      <w:divBdr>
        <w:top w:val="none" w:sz="0" w:space="0" w:color="auto"/>
        <w:left w:val="none" w:sz="0" w:space="0" w:color="auto"/>
        <w:bottom w:val="none" w:sz="0" w:space="0" w:color="auto"/>
        <w:right w:val="none" w:sz="0" w:space="0" w:color="auto"/>
      </w:divBdr>
      <w:divsChild>
        <w:div w:id="1124228115">
          <w:marLeft w:val="0"/>
          <w:marRight w:val="0"/>
          <w:marTop w:val="0"/>
          <w:marBottom w:val="0"/>
          <w:divBdr>
            <w:top w:val="none" w:sz="0" w:space="0" w:color="auto"/>
            <w:left w:val="none" w:sz="0" w:space="0" w:color="auto"/>
            <w:bottom w:val="none" w:sz="0" w:space="0" w:color="auto"/>
            <w:right w:val="none" w:sz="0" w:space="0" w:color="auto"/>
          </w:divBdr>
        </w:div>
        <w:div w:id="1575505487">
          <w:marLeft w:val="0"/>
          <w:marRight w:val="0"/>
          <w:marTop w:val="0"/>
          <w:marBottom w:val="0"/>
          <w:divBdr>
            <w:top w:val="none" w:sz="0" w:space="0" w:color="auto"/>
            <w:left w:val="none" w:sz="0" w:space="0" w:color="auto"/>
            <w:bottom w:val="none" w:sz="0" w:space="0" w:color="auto"/>
            <w:right w:val="none" w:sz="0" w:space="0" w:color="auto"/>
          </w:divBdr>
        </w:div>
        <w:div w:id="1332950414">
          <w:marLeft w:val="0"/>
          <w:marRight w:val="0"/>
          <w:marTop w:val="0"/>
          <w:marBottom w:val="0"/>
          <w:divBdr>
            <w:top w:val="none" w:sz="0" w:space="0" w:color="auto"/>
            <w:left w:val="none" w:sz="0" w:space="0" w:color="auto"/>
            <w:bottom w:val="none" w:sz="0" w:space="0" w:color="auto"/>
            <w:right w:val="none" w:sz="0" w:space="0" w:color="auto"/>
          </w:divBdr>
        </w:div>
      </w:divsChild>
    </w:div>
    <w:div w:id="1045636906">
      <w:bodyDiv w:val="1"/>
      <w:marLeft w:val="0"/>
      <w:marRight w:val="0"/>
      <w:marTop w:val="0"/>
      <w:marBottom w:val="0"/>
      <w:divBdr>
        <w:top w:val="none" w:sz="0" w:space="0" w:color="auto"/>
        <w:left w:val="none" w:sz="0" w:space="0" w:color="auto"/>
        <w:bottom w:val="none" w:sz="0" w:space="0" w:color="auto"/>
        <w:right w:val="none" w:sz="0" w:space="0" w:color="auto"/>
      </w:divBdr>
    </w:div>
    <w:div w:id="1258438359">
      <w:bodyDiv w:val="1"/>
      <w:marLeft w:val="0"/>
      <w:marRight w:val="0"/>
      <w:marTop w:val="0"/>
      <w:marBottom w:val="0"/>
      <w:divBdr>
        <w:top w:val="none" w:sz="0" w:space="0" w:color="auto"/>
        <w:left w:val="none" w:sz="0" w:space="0" w:color="auto"/>
        <w:bottom w:val="none" w:sz="0" w:space="0" w:color="auto"/>
        <w:right w:val="none" w:sz="0" w:space="0" w:color="auto"/>
      </w:divBdr>
    </w:div>
    <w:div w:id="1483808670">
      <w:bodyDiv w:val="1"/>
      <w:marLeft w:val="0"/>
      <w:marRight w:val="0"/>
      <w:marTop w:val="0"/>
      <w:marBottom w:val="0"/>
      <w:divBdr>
        <w:top w:val="none" w:sz="0" w:space="0" w:color="auto"/>
        <w:left w:val="none" w:sz="0" w:space="0" w:color="auto"/>
        <w:bottom w:val="none" w:sz="0" w:space="0" w:color="auto"/>
        <w:right w:val="none" w:sz="0" w:space="0" w:color="auto"/>
      </w:divBdr>
    </w:div>
    <w:div w:id="205399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zdes\AppData\Roaming\Microsoft\Templates\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8FF9-A8FC-4E0A-B398-DEADCEF0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Wiz</Template>
  <TotalTime>0</TotalTime>
  <Pages>4</Pages>
  <Words>1468</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Graduate Affairs Committee</vt:lpstr>
    </vt:vector>
  </TitlesOfParts>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Affairs Committee</dc:title>
  <dc:subject>Approval of the Minutes for February 26, 2013</dc:subject>
  <dc:creator/>
  <cp:lastModifiedBy/>
  <cp:revision>1</cp:revision>
  <dcterms:created xsi:type="dcterms:W3CDTF">2025-06-02T14:08:00Z</dcterms:created>
  <dcterms:modified xsi:type="dcterms:W3CDTF">2025-06-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